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B6B09" w14:textId="516F4A8B" w:rsidR="00F62BA0" w:rsidRPr="00565BBE" w:rsidRDefault="00565BBE" w:rsidP="00FB6A26">
      <w:pPr>
        <w:pStyle w:val="Encabezado"/>
        <w:shd w:val="clear" w:color="auto" w:fill="F7CAAC" w:themeFill="accent2" w:themeFillTint="66"/>
        <w:jc w:val="center"/>
        <w:rPr>
          <w:rFonts w:ascii="Arial" w:hAnsi="Arial" w:cs="Arial"/>
          <w:b/>
          <w:bCs/>
          <w:sz w:val="40"/>
          <w:szCs w:val="40"/>
          <w:u w:color="767171" w:themeColor="background2" w:themeShade="80"/>
        </w:rPr>
      </w:pPr>
      <w:r w:rsidRPr="00565BBE">
        <w:rPr>
          <w:rFonts w:ascii="Arial" w:hAnsi="Arial" w:cs="Arial"/>
          <w:b/>
          <w:bCs/>
          <w:sz w:val="36"/>
          <w:szCs w:val="40"/>
          <w:u w:color="767171" w:themeColor="background2" w:themeShade="80"/>
        </w:rPr>
        <w:t>INFORME DE ACTIVIDADES DEL</w:t>
      </w:r>
      <w:r>
        <w:rPr>
          <w:rFonts w:ascii="Arial" w:hAnsi="Arial" w:cs="Arial"/>
          <w:b/>
          <w:bCs/>
          <w:sz w:val="36"/>
          <w:szCs w:val="40"/>
          <w:u w:color="767171" w:themeColor="background2" w:themeShade="80"/>
        </w:rPr>
        <w:t xml:space="preserve"> </w:t>
      </w:r>
      <w:r w:rsidRPr="00565BBE">
        <w:rPr>
          <w:rFonts w:ascii="Arial" w:hAnsi="Arial" w:cs="Arial"/>
          <w:b/>
          <w:bCs/>
          <w:sz w:val="36"/>
          <w:szCs w:val="40"/>
          <w:u w:color="767171" w:themeColor="background2" w:themeShade="80"/>
        </w:rPr>
        <w:t xml:space="preserve">MES DE </w:t>
      </w:r>
      <w:r w:rsidR="0074745A">
        <w:rPr>
          <w:rFonts w:ascii="Arial" w:hAnsi="Arial" w:cs="Arial"/>
          <w:b/>
          <w:bCs/>
          <w:sz w:val="36"/>
          <w:szCs w:val="40"/>
          <w:u w:color="767171" w:themeColor="background2" w:themeShade="80"/>
        </w:rPr>
        <w:t>DIC</w:t>
      </w:r>
      <w:r w:rsidR="001F4FD5">
        <w:rPr>
          <w:rFonts w:ascii="Arial" w:hAnsi="Arial" w:cs="Arial"/>
          <w:b/>
          <w:bCs/>
          <w:sz w:val="36"/>
          <w:szCs w:val="40"/>
          <w:u w:color="767171" w:themeColor="background2" w:themeShade="80"/>
        </w:rPr>
        <w:t>IEMBRE</w:t>
      </w:r>
      <w:r w:rsidRPr="00565BBE">
        <w:rPr>
          <w:rFonts w:ascii="Arial" w:hAnsi="Arial" w:cs="Arial"/>
          <w:b/>
          <w:bCs/>
          <w:sz w:val="36"/>
          <w:szCs w:val="40"/>
          <w:u w:color="767171" w:themeColor="background2" w:themeShade="80"/>
        </w:rPr>
        <w:t xml:space="preserve"> 2023</w:t>
      </w:r>
    </w:p>
    <w:p w14:paraId="09DF5720" w14:textId="2EAD5D64" w:rsidR="008226DF" w:rsidRPr="000F0231" w:rsidRDefault="00C07C78" w:rsidP="00C07C78">
      <w:pPr>
        <w:jc w:val="center"/>
        <w:rPr>
          <w:rFonts w:ascii="Arial" w:hAnsi="Arial" w:cs="Arial"/>
          <w:b/>
          <w:bCs/>
          <w:i/>
          <w:iCs/>
          <w:color w:val="ED7D31" w:themeColor="accent2"/>
          <w:sz w:val="28"/>
          <w:szCs w:val="28"/>
          <w:u w:color="767171" w:themeColor="background2" w:themeShade="80"/>
        </w:rPr>
      </w:pPr>
      <w:r w:rsidRPr="00FB6A26">
        <w:rPr>
          <w:rFonts w:ascii="Arial" w:hAnsi="Arial" w:cs="Arial"/>
          <w:b/>
          <w:bCs/>
          <w:i/>
          <w:iCs/>
          <w:color w:val="ED7D31" w:themeColor="accent2"/>
          <w:sz w:val="32"/>
          <w:szCs w:val="32"/>
          <w:u w:color="767171" w:themeColor="background2" w:themeShade="80"/>
          <w:shd w:val="clear" w:color="auto" w:fill="D9D9D9" w:themeFill="background1" w:themeFillShade="D9"/>
        </w:rPr>
        <w:t>Dirección de Prevención Social de la Violencia y la Delincuencia</w:t>
      </w:r>
      <w:r w:rsidR="004B0B2F" w:rsidRPr="00FB6A26">
        <w:rPr>
          <w:rFonts w:ascii="Arial" w:hAnsi="Arial" w:cs="Arial"/>
          <w:b/>
          <w:bCs/>
          <w:i/>
          <w:iCs/>
          <w:color w:val="ED7D31" w:themeColor="accent2"/>
          <w:sz w:val="28"/>
          <w:szCs w:val="28"/>
          <w:u w:color="767171" w:themeColor="background2" w:themeShade="80"/>
          <w:shd w:val="clear" w:color="auto" w:fill="D9D9D9" w:themeFill="background1" w:themeFillShade="D9"/>
        </w:rPr>
        <w:t xml:space="preserve">      </w:t>
      </w:r>
      <w:r w:rsidR="004B0B2F" w:rsidRPr="000F0231">
        <w:rPr>
          <w:rFonts w:ascii="Arial" w:hAnsi="Arial" w:cs="Arial"/>
          <w:b/>
          <w:bCs/>
          <w:i/>
          <w:iCs/>
          <w:color w:val="ED7D31" w:themeColor="accent2"/>
          <w:sz w:val="28"/>
          <w:szCs w:val="28"/>
          <w:u w:color="767171" w:themeColor="background2" w:themeShade="80"/>
        </w:rPr>
        <w:t xml:space="preserve">                        </w:t>
      </w:r>
    </w:p>
    <w:p w14:paraId="6A21E41A" w14:textId="27F95183" w:rsidR="00C07C78" w:rsidRDefault="004B0B2F" w:rsidP="004B0B2F">
      <w:pPr>
        <w:jc w:val="center"/>
        <w:rPr>
          <w:rFonts w:ascii="Arial" w:hAnsi="Arial" w:cs="Arial"/>
          <w:b/>
          <w:bCs/>
          <w:color w:val="ED7D31" w:themeColor="accent2"/>
          <w:sz w:val="28"/>
          <w:szCs w:val="28"/>
        </w:rPr>
      </w:pPr>
      <w:r>
        <w:rPr>
          <w:rFonts w:ascii="Arial" w:hAnsi="Arial" w:cs="Arial"/>
          <w:b/>
          <w:bCs/>
          <w:color w:val="595959" w:themeColor="text1" w:themeTint="A6"/>
          <w:sz w:val="24"/>
          <w:szCs w:val="24"/>
        </w:rPr>
        <w:t xml:space="preserve">    </w:t>
      </w:r>
      <w:r w:rsidR="008226DF" w:rsidRPr="00C07C78">
        <w:rPr>
          <w:rFonts w:ascii="Arial" w:hAnsi="Arial" w:cs="Arial"/>
          <w:b/>
          <w:bCs/>
          <w:color w:val="595959" w:themeColor="text1" w:themeTint="A6"/>
          <w:sz w:val="28"/>
          <w:szCs w:val="28"/>
        </w:rPr>
        <w:t>Director:  Ramón Estrella Gómez</w:t>
      </w:r>
      <w:r w:rsidR="008226DF" w:rsidRPr="007A2FBE">
        <w:rPr>
          <w:rFonts w:ascii="Arial" w:hAnsi="Arial" w:cs="Arial"/>
          <w:b/>
          <w:bCs/>
          <w:color w:val="595959" w:themeColor="text1" w:themeTint="A6"/>
          <w:sz w:val="24"/>
          <w:szCs w:val="24"/>
        </w:rPr>
        <w:t>.</w:t>
      </w:r>
      <w:r w:rsidRPr="004B0B2F">
        <w:rPr>
          <w:rFonts w:ascii="Arial" w:hAnsi="Arial" w:cs="Arial"/>
          <w:b/>
          <w:bCs/>
          <w:color w:val="ED7D31" w:themeColor="accent2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ED7D31" w:themeColor="accent2"/>
          <w:sz w:val="28"/>
          <w:szCs w:val="28"/>
        </w:rPr>
        <w:t xml:space="preserve"> </w:t>
      </w:r>
    </w:p>
    <w:p w14:paraId="581E2C4F" w14:textId="7B37EE94" w:rsidR="008226DF" w:rsidRPr="007A2FBE" w:rsidRDefault="008226DF" w:rsidP="004B0B2F">
      <w:pPr>
        <w:pStyle w:val="Encabezado"/>
        <w:rPr>
          <w:rFonts w:ascii="Arial" w:hAnsi="Arial" w:cs="Arial"/>
          <w:b/>
          <w:bCs/>
          <w:color w:val="595959" w:themeColor="text1" w:themeTint="A6"/>
          <w:sz w:val="24"/>
          <w:szCs w:val="24"/>
        </w:rPr>
      </w:pPr>
    </w:p>
    <w:p w14:paraId="7B26B1FD" w14:textId="3B527399" w:rsidR="0029086B" w:rsidRPr="007A2FBE" w:rsidRDefault="00FB6A26" w:rsidP="00F62BA0">
      <w:pPr>
        <w:rPr>
          <w:rFonts w:ascii="Arial" w:hAnsi="Arial" w:cs="Arial"/>
          <w:b/>
          <w:bCs/>
          <w:color w:val="ED7D31" w:themeColor="accent2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064768" behindDoc="0" locked="0" layoutInCell="1" allowOverlap="1" wp14:anchorId="41C4A2F0" wp14:editId="1139810A">
            <wp:simplePos x="0" y="0"/>
            <wp:positionH relativeFrom="column">
              <wp:posOffset>890905</wp:posOffset>
            </wp:positionH>
            <wp:positionV relativeFrom="paragraph">
              <wp:posOffset>405765</wp:posOffset>
            </wp:positionV>
            <wp:extent cx="2543175" cy="2806700"/>
            <wp:effectExtent l="152400" t="152400" r="371475" b="355600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806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2148">
        <w:rPr>
          <w:noProof/>
        </w:rPr>
        <w:drawing>
          <wp:anchor distT="0" distB="0" distL="114300" distR="114300" simplePos="0" relativeHeight="252071936" behindDoc="0" locked="0" layoutInCell="1" allowOverlap="1" wp14:anchorId="3A8A2783" wp14:editId="07C191BC">
            <wp:simplePos x="0" y="0"/>
            <wp:positionH relativeFrom="column">
              <wp:posOffset>4358005</wp:posOffset>
            </wp:positionH>
            <wp:positionV relativeFrom="paragraph">
              <wp:posOffset>443865</wp:posOffset>
            </wp:positionV>
            <wp:extent cx="4162425" cy="2768600"/>
            <wp:effectExtent l="0" t="0" r="9525" b="0"/>
            <wp:wrapTopAndBottom/>
            <wp:docPr id="1188073065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85" t="30385" r="13613" b="10452"/>
                    <a:stretch/>
                  </pic:blipFill>
                  <pic:spPr bwMode="auto">
                    <a:xfrm>
                      <a:off x="0" y="0"/>
                      <a:ext cx="4162425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innerShdw blurRad="63500" dist="50800" dir="5400000">
                        <a:prstClr val="black">
                          <a:alpha val="50000"/>
                        </a:prstClr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5FF71D" w14:textId="52665833" w:rsidR="00294658" w:rsidRPr="007A2FBE" w:rsidRDefault="00294658" w:rsidP="00F62BA0">
      <w:pPr>
        <w:rPr>
          <w:rFonts w:ascii="Arial" w:hAnsi="Arial" w:cs="Arial"/>
          <w:b/>
          <w:bCs/>
          <w:color w:val="ED7D31" w:themeColor="accent2"/>
          <w:sz w:val="24"/>
          <w:szCs w:val="24"/>
        </w:rPr>
      </w:pPr>
    </w:p>
    <w:p w14:paraId="61F9CCEA" w14:textId="6CC89FE8" w:rsidR="00294658" w:rsidRPr="007A2FBE" w:rsidRDefault="00294658" w:rsidP="00F62BA0">
      <w:pPr>
        <w:rPr>
          <w:rFonts w:ascii="Arial" w:hAnsi="Arial" w:cs="Arial"/>
          <w:b/>
          <w:bCs/>
          <w:color w:val="ED7D31" w:themeColor="accent2"/>
          <w:sz w:val="24"/>
          <w:szCs w:val="24"/>
        </w:rPr>
      </w:pPr>
    </w:p>
    <w:p w14:paraId="28A65B1F" w14:textId="0F0EA2A6" w:rsidR="00294658" w:rsidRPr="007A2FBE" w:rsidRDefault="00294658" w:rsidP="00F62BA0">
      <w:pPr>
        <w:rPr>
          <w:rFonts w:ascii="Arial" w:hAnsi="Arial" w:cs="Arial"/>
          <w:b/>
          <w:bCs/>
          <w:color w:val="ED7D31" w:themeColor="accent2"/>
          <w:sz w:val="24"/>
          <w:szCs w:val="24"/>
        </w:rPr>
      </w:pPr>
    </w:p>
    <w:p w14:paraId="74A649F5" w14:textId="30CEC4E6" w:rsidR="00294658" w:rsidRPr="007A2FBE" w:rsidRDefault="00294658" w:rsidP="00F62BA0">
      <w:pPr>
        <w:rPr>
          <w:rFonts w:ascii="Arial" w:hAnsi="Arial" w:cs="Arial"/>
          <w:b/>
          <w:bCs/>
          <w:color w:val="ED7D31" w:themeColor="accent2"/>
          <w:sz w:val="24"/>
          <w:szCs w:val="24"/>
        </w:rPr>
      </w:pPr>
    </w:p>
    <w:p w14:paraId="758FBAF0" w14:textId="544EC6A2" w:rsidR="004B0B2F" w:rsidRPr="00565BBE" w:rsidRDefault="004B0B2F" w:rsidP="004B0B2F">
      <w:pPr>
        <w:tabs>
          <w:tab w:val="left" w:pos="2835"/>
        </w:tabs>
        <w:spacing w:after="0" w:line="240" w:lineRule="auto"/>
        <w:jc w:val="center"/>
        <w:rPr>
          <w:rFonts w:ascii="Arial" w:hAnsi="Arial" w:cs="Arial"/>
          <w:b/>
          <w:bCs/>
          <w:color w:val="ED7D31" w:themeColor="accent2"/>
          <w:sz w:val="24"/>
          <w:szCs w:val="24"/>
        </w:rPr>
      </w:pPr>
      <w:r w:rsidRPr="004B0B2F">
        <w:rPr>
          <w:rFonts w:ascii="Arial" w:hAnsi="Arial" w:cs="Arial"/>
          <w:b/>
          <w:bCs/>
          <w:color w:val="ED7D31" w:themeColor="accent2"/>
          <w:sz w:val="28"/>
          <w:szCs w:val="28"/>
        </w:rPr>
        <w:lastRenderedPageBreak/>
        <w:t>G</w:t>
      </w:r>
      <w:r w:rsidRPr="004B0B2F">
        <w:rPr>
          <w:rFonts w:ascii="Arial" w:hAnsi="Arial" w:cs="Arial"/>
          <w:b/>
          <w:bCs/>
          <w:color w:val="7F7F7F" w:themeColor="text1" w:themeTint="80"/>
          <w:sz w:val="28"/>
          <w:szCs w:val="28"/>
        </w:rPr>
        <w:t>obierno</w:t>
      </w:r>
      <w:r w:rsidRPr="004B0B2F">
        <w:rPr>
          <w:rFonts w:ascii="Arial" w:hAnsi="Arial" w:cs="Arial"/>
          <w:b/>
          <w:bCs/>
          <w:color w:val="ED7D31" w:themeColor="accent2"/>
          <w:sz w:val="28"/>
          <w:szCs w:val="28"/>
        </w:rPr>
        <w:t xml:space="preserve"> M</w:t>
      </w:r>
      <w:r w:rsidRPr="004B0B2F">
        <w:rPr>
          <w:rFonts w:ascii="Arial" w:hAnsi="Arial" w:cs="Arial"/>
          <w:b/>
          <w:bCs/>
          <w:color w:val="7F7F7F" w:themeColor="text1" w:themeTint="80"/>
          <w:sz w:val="28"/>
          <w:szCs w:val="28"/>
        </w:rPr>
        <w:t>unicipa</w:t>
      </w:r>
      <w:r w:rsidRPr="004B0B2F">
        <w:rPr>
          <w:rFonts w:ascii="Arial" w:hAnsi="Arial" w:cs="Arial"/>
          <w:b/>
          <w:bCs/>
          <w:color w:val="808080" w:themeColor="background1" w:themeShade="80"/>
          <w:sz w:val="28"/>
          <w:szCs w:val="28"/>
        </w:rPr>
        <w:t xml:space="preserve">l de </w:t>
      </w:r>
      <w:r w:rsidRPr="004B0B2F">
        <w:rPr>
          <w:rFonts w:ascii="Arial" w:hAnsi="Arial" w:cs="Arial"/>
          <w:b/>
          <w:bCs/>
          <w:color w:val="ED7D31" w:themeColor="accent2"/>
          <w:sz w:val="28"/>
          <w:szCs w:val="28"/>
        </w:rPr>
        <w:t>E</w:t>
      </w:r>
      <w:r w:rsidRPr="004B0B2F">
        <w:rPr>
          <w:rFonts w:ascii="Arial" w:hAnsi="Arial" w:cs="Arial"/>
          <w:b/>
          <w:bCs/>
          <w:color w:val="7F7F7F" w:themeColor="text1" w:themeTint="80"/>
          <w:sz w:val="28"/>
          <w:szCs w:val="28"/>
        </w:rPr>
        <w:t>l</w:t>
      </w:r>
      <w:r w:rsidRPr="004B0B2F">
        <w:rPr>
          <w:rFonts w:ascii="Arial" w:hAnsi="Arial" w:cs="Arial"/>
          <w:b/>
          <w:bCs/>
          <w:color w:val="ED7D31" w:themeColor="accent2"/>
          <w:sz w:val="28"/>
          <w:szCs w:val="28"/>
        </w:rPr>
        <w:t xml:space="preserve"> S</w:t>
      </w:r>
      <w:r w:rsidRPr="004B0B2F">
        <w:rPr>
          <w:rFonts w:ascii="Arial" w:hAnsi="Arial" w:cs="Arial"/>
          <w:b/>
          <w:bCs/>
          <w:color w:val="7F7F7F" w:themeColor="text1" w:themeTint="80"/>
          <w:sz w:val="28"/>
          <w:szCs w:val="28"/>
        </w:rPr>
        <w:t>alto</w:t>
      </w:r>
      <w:r w:rsidRPr="004B0B2F">
        <w:rPr>
          <w:rFonts w:ascii="Arial" w:hAnsi="Arial" w:cs="Arial"/>
          <w:b/>
          <w:bCs/>
          <w:color w:val="ED7D31" w:themeColor="accent2"/>
          <w:sz w:val="28"/>
          <w:szCs w:val="28"/>
        </w:rPr>
        <w:t xml:space="preserve"> </w:t>
      </w:r>
      <w:r w:rsidRPr="00565BBE">
        <w:rPr>
          <w:rFonts w:ascii="Arial" w:hAnsi="Arial" w:cs="Arial"/>
          <w:b/>
          <w:bCs/>
          <w:color w:val="7F7F7F" w:themeColor="text1" w:themeTint="80"/>
          <w:sz w:val="24"/>
          <w:szCs w:val="24"/>
        </w:rPr>
        <w:t>2021-2024</w:t>
      </w:r>
    </w:p>
    <w:p w14:paraId="4A2B2EC8" w14:textId="045B761D" w:rsidR="00557A98" w:rsidRDefault="008226DF" w:rsidP="004B0B2F">
      <w:pPr>
        <w:tabs>
          <w:tab w:val="left" w:pos="2835"/>
        </w:tabs>
        <w:spacing w:after="0" w:line="240" w:lineRule="auto"/>
        <w:jc w:val="center"/>
        <w:rPr>
          <w:rFonts w:ascii="Arial" w:hAnsi="Arial" w:cs="Arial"/>
          <w:b/>
          <w:bCs/>
          <w:color w:val="595959" w:themeColor="text1" w:themeTint="A6"/>
          <w:sz w:val="24"/>
          <w:szCs w:val="24"/>
        </w:rPr>
      </w:pPr>
      <w:r w:rsidRPr="007A2FBE">
        <w:rPr>
          <w:rFonts w:ascii="Arial" w:hAnsi="Arial" w:cs="Arial"/>
          <w:b/>
          <w:bCs/>
          <w:color w:val="595959" w:themeColor="text1" w:themeTint="A6"/>
          <w:sz w:val="24"/>
          <w:szCs w:val="24"/>
        </w:rPr>
        <w:t>Presidente</w:t>
      </w:r>
      <w:r w:rsidR="0029086B" w:rsidRPr="007A2FBE">
        <w:rPr>
          <w:rFonts w:ascii="Arial" w:hAnsi="Arial" w:cs="Arial"/>
          <w:b/>
          <w:bCs/>
          <w:color w:val="595959" w:themeColor="text1" w:themeTint="A6"/>
          <w:sz w:val="24"/>
          <w:szCs w:val="24"/>
        </w:rPr>
        <w:t xml:space="preserve"> Municipal</w:t>
      </w:r>
      <w:r w:rsidRPr="007A2FBE">
        <w:rPr>
          <w:rFonts w:ascii="Arial" w:hAnsi="Arial" w:cs="Arial"/>
          <w:b/>
          <w:bCs/>
          <w:color w:val="595959" w:themeColor="text1" w:themeTint="A6"/>
          <w:sz w:val="24"/>
          <w:szCs w:val="24"/>
        </w:rPr>
        <w:t>: Lic. Ricardo Zaid Santillán Cort</w:t>
      </w:r>
      <w:r w:rsidR="000F0231">
        <w:rPr>
          <w:rFonts w:ascii="Arial" w:hAnsi="Arial" w:cs="Arial"/>
          <w:b/>
          <w:bCs/>
          <w:color w:val="595959" w:themeColor="text1" w:themeTint="A6"/>
          <w:sz w:val="24"/>
          <w:szCs w:val="24"/>
        </w:rPr>
        <w:t>é</w:t>
      </w:r>
      <w:r w:rsidRPr="007A2FBE">
        <w:rPr>
          <w:rFonts w:ascii="Arial" w:hAnsi="Arial" w:cs="Arial"/>
          <w:b/>
          <w:bCs/>
          <w:color w:val="595959" w:themeColor="text1" w:themeTint="A6"/>
          <w:sz w:val="24"/>
          <w:szCs w:val="24"/>
        </w:rPr>
        <w:t>s.</w:t>
      </w:r>
    </w:p>
    <w:p w14:paraId="4BCD68EC" w14:textId="77777777" w:rsidR="00336D68" w:rsidRPr="004B0B2F" w:rsidRDefault="00336D68" w:rsidP="00336D68">
      <w:pPr>
        <w:tabs>
          <w:tab w:val="left" w:pos="2835"/>
        </w:tabs>
        <w:spacing w:after="0" w:line="240" w:lineRule="auto"/>
        <w:rPr>
          <w:rFonts w:ascii="Arial" w:hAnsi="Arial" w:cs="Arial"/>
          <w:b/>
          <w:bCs/>
          <w:color w:val="595959" w:themeColor="text1" w:themeTint="A6"/>
          <w:sz w:val="24"/>
          <w:szCs w:val="24"/>
        </w:rPr>
      </w:pPr>
    </w:p>
    <w:tbl>
      <w:tblPr>
        <w:tblStyle w:val="Tablaconcuadrcula"/>
        <w:tblW w:w="13054" w:type="dxa"/>
        <w:tblLook w:val="04A0" w:firstRow="1" w:lastRow="0" w:firstColumn="1" w:lastColumn="0" w:noHBand="0" w:noVBand="1"/>
      </w:tblPr>
      <w:tblGrid>
        <w:gridCol w:w="2689"/>
        <w:gridCol w:w="3685"/>
        <w:gridCol w:w="6680"/>
      </w:tblGrid>
      <w:tr w:rsidR="003D0110" w:rsidRPr="00E03AD7" w14:paraId="515A1B13" w14:textId="77777777" w:rsidTr="00F028EC">
        <w:trPr>
          <w:trHeight w:val="763"/>
        </w:trPr>
        <w:tc>
          <w:tcPr>
            <w:tcW w:w="2689" w:type="dxa"/>
            <w:shd w:val="clear" w:color="auto" w:fill="ED7D31" w:themeFill="accent2"/>
            <w:vAlign w:val="center"/>
          </w:tcPr>
          <w:p w14:paraId="239A70C5" w14:textId="2AD0DF4B" w:rsidR="003D0110" w:rsidRPr="00E03AD7" w:rsidRDefault="003D0110" w:rsidP="004B0B2F">
            <w:pPr>
              <w:jc w:val="center"/>
              <w:rPr>
                <w:rFonts w:cstheme="minorHAnsi"/>
                <w:b/>
                <w:bCs/>
                <w:color w:val="7F7F7F" w:themeColor="text1" w:themeTint="80"/>
                <w:sz w:val="32"/>
                <w:szCs w:val="32"/>
              </w:rPr>
            </w:pPr>
            <w:r w:rsidRPr="00E03AD7"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  <w:t>Acciones Realizadas</w:t>
            </w:r>
          </w:p>
        </w:tc>
        <w:tc>
          <w:tcPr>
            <w:tcW w:w="3685" w:type="dxa"/>
            <w:shd w:val="clear" w:color="auto" w:fill="ED7D31" w:themeFill="accent2"/>
            <w:vAlign w:val="center"/>
          </w:tcPr>
          <w:p w14:paraId="76E4F45A" w14:textId="2308F9BD" w:rsidR="003D0110" w:rsidRPr="00E03AD7" w:rsidRDefault="003D0110" w:rsidP="004B0B2F">
            <w:pPr>
              <w:jc w:val="center"/>
              <w:rPr>
                <w:rFonts w:cstheme="minorHAnsi"/>
                <w:b/>
                <w:bCs/>
                <w:color w:val="7F7F7F" w:themeColor="text1" w:themeTint="80"/>
                <w:sz w:val="32"/>
                <w:szCs w:val="32"/>
              </w:rPr>
            </w:pPr>
            <w:r w:rsidRPr="00E03AD7"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  <w:t>Objetivos</w:t>
            </w:r>
          </w:p>
        </w:tc>
        <w:tc>
          <w:tcPr>
            <w:tcW w:w="6680" w:type="dxa"/>
            <w:shd w:val="clear" w:color="auto" w:fill="ED7D31" w:themeFill="accent2"/>
            <w:vAlign w:val="center"/>
          </w:tcPr>
          <w:p w14:paraId="487F2924" w14:textId="3683F634" w:rsidR="003D0110" w:rsidRPr="00E03AD7" w:rsidRDefault="003D0110" w:rsidP="004B0B2F">
            <w:pPr>
              <w:jc w:val="center"/>
              <w:rPr>
                <w:rFonts w:cstheme="minorHAnsi"/>
                <w:b/>
                <w:bCs/>
                <w:color w:val="7F7F7F" w:themeColor="text1" w:themeTint="80"/>
                <w:sz w:val="32"/>
                <w:szCs w:val="32"/>
              </w:rPr>
            </w:pPr>
            <w:r w:rsidRPr="00E03AD7"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  <w:t>Resultados</w:t>
            </w:r>
          </w:p>
        </w:tc>
      </w:tr>
      <w:tr w:rsidR="00C95CBE" w:rsidRPr="00F028EC" w14:paraId="25B3F76E" w14:textId="77777777" w:rsidTr="00F028EC">
        <w:trPr>
          <w:trHeight w:val="1266"/>
        </w:trPr>
        <w:tc>
          <w:tcPr>
            <w:tcW w:w="2689" w:type="dxa"/>
            <w:shd w:val="clear" w:color="auto" w:fill="auto"/>
            <w:vAlign w:val="center"/>
          </w:tcPr>
          <w:p w14:paraId="41726312" w14:textId="125B6DF7" w:rsidR="00C95CBE" w:rsidRDefault="00C95CBE" w:rsidP="00C95CB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028EC">
              <w:rPr>
                <w:rFonts w:cstheme="minorHAnsi"/>
                <w:b/>
                <w:bCs/>
                <w:sz w:val="24"/>
                <w:szCs w:val="24"/>
              </w:rPr>
              <w:t xml:space="preserve">Programa “Madres y </w:t>
            </w:r>
            <w:r w:rsidR="00FB6A26">
              <w:rPr>
                <w:rFonts w:cstheme="minorHAnsi"/>
                <w:b/>
                <w:bCs/>
                <w:sz w:val="24"/>
                <w:szCs w:val="24"/>
              </w:rPr>
              <w:t>P</w:t>
            </w:r>
            <w:r w:rsidRPr="00F028EC">
              <w:rPr>
                <w:rFonts w:cstheme="minorHAnsi"/>
                <w:b/>
                <w:bCs/>
                <w:sz w:val="24"/>
                <w:szCs w:val="24"/>
              </w:rPr>
              <w:t xml:space="preserve">adres en </w:t>
            </w:r>
            <w:r w:rsidR="00FB6A26">
              <w:rPr>
                <w:rFonts w:cstheme="minorHAnsi"/>
                <w:b/>
                <w:bCs/>
                <w:sz w:val="24"/>
                <w:szCs w:val="24"/>
              </w:rPr>
              <w:t>P</w:t>
            </w:r>
            <w:r w:rsidRPr="00F028EC">
              <w:rPr>
                <w:rFonts w:cstheme="minorHAnsi"/>
                <w:b/>
                <w:bCs/>
                <w:sz w:val="24"/>
                <w:szCs w:val="24"/>
              </w:rPr>
              <w:t>revención”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C4F85D9" w14:textId="6DEBE311" w:rsidR="00C95CBE" w:rsidRDefault="00C95CBE" w:rsidP="00C95CBE">
            <w:pPr>
              <w:pStyle w:val="Sinespaciado"/>
              <w:jc w:val="both"/>
              <w:rPr>
                <w:bCs/>
              </w:rPr>
            </w:pPr>
            <w:r w:rsidRPr="00F028EC">
              <w:rPr>
                <w:rFonts w:cstheme="minorHAnsi"/>
              </w:rPr>
              <w:t>Sensibilizar a madres y padres en la prevención familiar de la violencia la delincuencia y el uso de drogas</w:t>
            </w:r>
          </w:p>
        </w:tc>
        <w:tc>
          <w:tcPr>
            <w:tcW w:w="6680" w:type="dxa"/>
            <w:shd w:val="clear" w:color="auto" w:fill="auto"/>
            <w:vAlign w:val="center"/>
          </w:tcPr>
          <w:p w14:paraId="64B9B91E" w14:textId="2D400E80" w:rsidR="00F908E1" w:rsidRPr="00C95CBE" w:rsidRDefault="007C3CA9" w:rsidP="00C95CBE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</w:t>
            </w:r>
            <w:r w:rsidR="00F908E1">
              <w:rPr>
                <w:rFonts w:cstheme="minorHAnsi"/>
                <w:b/>
                <w:bCs/>
              </w:rPr>
              <w:t xml:space="preserve"> </w:t>
            </w:r>
            <w:r w:rsidR="00FB6A26">
              <w:rPr>
                <w:rFonts w:cstheme="minorHAnsi"/>
                <w:b/>
                <w:bCs/>
              </w:rPr>
              <w:t>plantel</w:t>
            </w:r>
            <w:r w:rsidR="00F908E1">
              <w:rPr>
                <w:rFonts w:cstheme="minorHAnsi"/>
                <w:b/>
                <w:bCs/>
              </w:rPr>
              <w:t xml:space="preserve"> de Educación Primaria beneficiado:</w:t>
            </w:r>
          </w:p>
          <w:p w14:paraId="0D6905DD" w14:textId="520D87B6" w:rsidR="00C95CBE" w:rsidRDefault="00F908E1" w:rsidP="005905CB">
            <w:pPr>
              <w:pStyle w:val="Prrafodelista"/>
              <w:numPr>
                <w:ilvl w:val="1"/>
                <w:numId w:val="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imaria Lázaro Cárdenas del Rio</w:t>
            </w:r>
            <w:r w:rsidR="00FB6A26">
              <w:rPr>
                <w:rFonts w:cstheme="minorHAnsi"/>
              </w:rPr>
              <w:t>, Colonia El Carmen.</w:t>
            </w:r>
          </w:p>
          <w:p w14:paraId="71CECDA4" w14:textId="71386437" w:rsidR="000C7891" w:rsidRPr="000C7891" w:rsidRDefault="000C7891" w:rsidP="000C7891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120 </w:t>
            </w:r>
            <w:r w:rsidR="00FB6A26">
              <w:rPr>
                <w:rFonts w:cstheme="minorHAnsi"/>
                <w:b/>
                <w:bCs/>
              </w:rPr>
              <w:t>madres</w:t>
            </w:r>
            <w:r>
              <w:rPr>
                <w:rFonts w:cstheme="minorHAnsi"/>
                <w:b/>
                <w:bCs/>
              </w:rPr>
              <w:t xml:space="preserve"> y Padres Beneficiados</w:t>
            </w:r>
          </w:p>
        </w:tc>
      </w:tr>
      <w:tr w:rsidR="002C0D72" w:rsidRPr="00F028EC" w14:paraId="7850491B" w14:textId="77777777" w:rsidTr="00F028EC">
        <w:trPr>
          <w:trHeight w:val="999"/>
        </w:trPr>
        <w:tc>
          <w:tcPr>
            <w:tcW w:w="2689" w:type="dxa"/>
            <w:shd w:val="clear" w:color="auto" w:fill="auto"/>
            <w:vAlign w:val="center"/>
          </w:tcPr>
          <w:p w14:paraId="5B06DEBB" w14:textId="4BEF2E43" w:rsidR="002C0D72" w:rsidRPr="00F028EC" w:rsidRDefault="002C0D72" w:rsidP="002C0D7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028EC">
              <w:rPr>
                <w:rFonts w:cstheme="minorHAnsi"/>
                <w:b/>
                <w:bCs/>
                <w:sz w:val="24"/>
                <w:szCs w:val="24"/>
              </w:rPr>
              <w:t>“Difusión preventiva”</w:t>
            </w:r>
          </w:p>
        </w:tc>
        <w:tc>
          <w:tcPr>
            <w:tcW w:w="3685" w:type="dxa"/>
            <w:vAlign w:val="center"/>
          </w:tcPr>
          <w:p w14:paraId="319B93A3" w14:textId="0445A3C6" w:rsidR="002C0D72" w:rsidRPr="00F028EC" w:rsidRDefault="002C0D72" w:rsidP="002C0D72">
            <w:pPr>
              <w:jc w:val="both"/>
              <w:rPr>
                <w:rFonts w:cstheme="minorHAnsi"/>
                <w:b/>
                <w:bCs/>
              </w:rPr>
            </w:pPr>
            <w:r w:rsidRPr="00F028EC">
              <w:rPr>
                <w:rFonts w:cstheme="minorHAnsi"/>
              </w:rPr>
              <w:t>Difundir información para la prevención social de la violencia y la delincuencia.</w:t>
            </w:r>
          </w:p>
        </w:tc>
        <w:tc>
          <w:tcPr>
            <w:tcW w:w="6680" w:type="dxa"/>
            <w:vAlign w:val="center"/>
          </w:tcPr>
          <w:p w14:paraId="0ED6FCB6" w14:textId="462ECF81" w:rsidR="002C0D72" w:rsidRDefault="008A4023" w:rsidP="005905CB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ideo Mecanismo para</w:t>
            </w:r>
            <w:r w:rsidR="00FB6A2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prevenir el abuso </w:t>
            </w:r>
            <w:r w:rsidR="00FB6A26">
              <w:rPr>
                <w:rFonts w:cstheme="minorHAnsi"/>
              </w:rPr>
              <w:t>acoso sexual</w:t>
            </w:r>
            <w:r>
              <w:rPr>
                <w:rFonts w:cstheme="minorHAnsi"/>
              </w:rPr>
              <w:t xml:space="preserve"> callejero con la estrategia “Nos Movemos Seguras” dentro del Programa Barrios de Paz.</w:t>
            </w:r>
          </w:p>
          <w:p w14:paraId="387B96AD" w14:textId="2C907158" w:rsidR="00FF6A0A" w:rsidRPr="001723F9" w:rsidRDefault="00E3295E" w:rsidP="005905CB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nsejos Preventivos en Periodo Vacacional</w:t>
            </w:r>
          </w:p>
        </w:tc>
      </w:tr>
      <w:tr w:rsidR="002C0D72" w:rsidRPr="00F028EC" w14:paraId="64AE1063" w14:textId="77777777" w:rsidTr="000C7891">
        <w:trPr>
          <w:trHeight w:val="3109"/>
        </w:trPr>
        <w:tc>
          <w:tcPr>
            <w:tcW w:w="2689" w:type="dxa"/>
            <w:shd w:val="clear" w:color="auto" w:fill="auto"/>
            <w:vAlign w:val="center"/>
          </w:tcPr>
          <w:p w14:paraId="59622F7D" w14:textId="77777777" w:rsidR="00FB6A26" w:rsidRDefault="002C0D72" w:rsidP="002C0D7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rograma</w:t>
            </w:r>
          </w:p>
          <w:p w14:paraId="241FB880" w14:textId="0CDB6FF1" w:rsidR="002C0D72" w:rsidRPr="00F028EC" w:rsidRDefault="002C0D72" w:rsidP="002C0D7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 “Barrios de Paz”</w:t>
            </w:r>
          </w:p>
        </w:tc>
        <w:tc>
          <w:tcPr>
            <w:tcW w:w="3685" w:type="dxa"/>
            <w:vAlign w:val="center"/>
          </w:tcPr>
          <w:p w14:paraId="6FF5CE6E" w14:textId="41ACB346" w:rsidR="002C0D72" w:rsidRPr="00703E62" w:rsidRDefault="002C0D72" w:rsidP="002C0D72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 xml:space="preserve">Promover la prevención de la violencia sexual comunitaria en los espacios y transportes públicos a través del Eje: </w:t>
            </w:r>
            <w:r>
              <w:rPr>
                <w:rFonts w:cstheme="minorHAnsi"/>
                <w:b/>
                <w:bCs/>
              </w:rPr>
              <w:t>“Nos Movemos Seguras”</w:t>
            </w:r>
          </w:p>
        </w:tc>
        <w:tc>
          <w:tcPr>
            <w:tcW w:w="6680" w:type="dxa"/>
            <w:vAlign w:val="center"/>
          </w:tcPr>
          <w:p w14:paraId="77BA088E" w14:textId="77777777" w:rsidR="000460F9" w:rsidRDefault="000460F9" w:rsidP="005905CB">
            <w:pPr>
              <w:pStyle w:val="Prrafodelista"/>
              <w:numPr>
                <w:ilvl w:val="0"/>
                <w:numId w:val="1"/>
              </w:numPr>
              <w:ind w:left="45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e realizaron capacitaciones preventivas a Padres de Familia en planteles escolares </w:t>
            </w:r>
            <w:r w:rsidR="004665A2">
              <w:rPr>
                <w:rFonts w:cstheme="minorHAnsi"/>
              </w:rPr>
              <w:t>del municipio de Nivel Prescolar y Primaria con el propósito de adquirir conocimientos y herramientas de protección y generar actitudes de igualdad, paz y seguridad en el tema de la violencia sexual comunitaria.</w:t>
            </w:r>
          </w:p>
          <w:p w14:paraId="526E6470" w14:textId="77777777" w:rsidR="004665A2" w:rsidRDefault="00DF7767" w:rsidP="005905CB">
            <w:pPr>
              <w:pStyle w:val="Prrafodelista"/>
              <w:numPr>
                <w:ilvl w:val="0"/>
                <w:numId w:val="1"/>
              </w:numPr>
              <w:ind w:left="45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isitas de seguimiento de trabajo en Puntos Seguros del Municipio.</w:t>
            </w:r>
          </w:p>
          <w:p w14:paraId="0B1D0ABB" w14:textId="77777777" w:rsidR="00171366" w:rsidRDefault="00DF7767" w:rsidP="005905CB">
            <w:pPr>
              <w:pStyle w:val="Prrafodelista"/>
              <w:numPr>
                <w:ilvl w:val="0"/>
                <w:numId w:val="1"/>
              </w:numPr>
              <w:ind w:left="45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ctividad Comunitaria “Del Grafiti al Mural Preventivo” En Colonia </w:t>
            </w:r>
            <w:r w:rsidR="006B6CA7">
              <w:rPr>
                <w:rFonts w:cstheme="minorHAnsi"/>
              </w:rPr>
              <w:t xml:space="preserve">La Azucena y </w:t>
            </w:r>
            <w:r>
              <w:rPr>
                <w:rFonts w:cstheme="minorHAnsi"/>
              </w:rPr>
              <w:t xml:space="preserve">Colonia </w:t>
            </w:r>
            <w:r w:rsidR="00E3295E">
              <w:rPr>
                <w:rFonts w:cstheme="minorHAnsi"/>
              </w:rPr>
              <w:t>Las Pintitas</w:t>
            </w:r>
          </w:p>
          <w:p w14:paraId="43FD3A30" w14:textId="04236C0D" w:rsidR="00E3295E" w:rsidRPr="00E3295E" w:rsidRDefault="0071420D" w:rsidP="005905CB">
            <w:pPr>
              <w:pStyle w:val="Prrafodelista"/>
              <w:numPr>
                <w:ilvl w:val="0"/>
                <w:numId w:val="1"/>
              </w:numPr>
              <w:ind w:left="45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apacitación</w:t>
            </w:r>
            <w:r w:rsidR="00E3295E">
              <w:rPr>
                <w:rFonts w:cstheme="minorHAnsi"/>
              </w:rPr>
              <w:t xml:space="preserve"> y convivencia de la RED Mujeres Nos movemos Seguras</w:t>
            </w:r>
            <w:r>
              <w:rPr>
                <w:rFonts w:cstheme="minorHAnsi"/>
              </w:rPr>
              <w:t xml:space="preserve"> en la Comunidad Ca</w:t>
            </w:r>
            <w:r w:rsidR="00B75855">
              <w:rPr>
                <w:rFonts w:cstheme="minorHAnsi"/>
              </w:rPr>
              <w:t>m</w:t>
            </w:r>
            <w:r>
              <w:rPr>
                <w:rFonts w:cstheme="minorHAnsi"/>
              </w:rPr>
              <w:t>po Bello</w:t>
            </w:r>
          </w:p>
        </w:tc>
      </w:tr>
      <w:tr w:rsidR="002C0D72" w:rsidRPr="00F028EC" w14:paraId="792FB171" w14:textId="77777777" w:rsidTr="00F028EC">
        <w:trPr>
          <w:trHeight w:val="999"/>
        </w:trPr>
        <w:tc>
          <w:tcPr>
            <w:tcW w:w="2689" w:type="dxa"/>
            <w:shd w:val="clear" w:color="auto" w:fill="auto"/>
            <w:vAlign w:val="center"/>
          </w:tcPr>
          <w:p w14:paraId="4460B7B0" w14:textId="6C2772F5" w:rsidR="002C0D72" w:rsidRPr="00F028EC" w:rsidRDefault="002C0D72" w:rsidP="002C0D7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028EC">
              <w:rPr>
                <w:rFonts w:cstheme="minorHAnsi"/>
                <w:b/>
                <w:bCs/>
                <w:sz w:val="24"/>
                <w:szCs w:val="24"/>
              </w:rPr>
              <w:t>Fortalecimiento institucional</w:t>
            </w:r>
          </w:p>
        </w:tc>
        <w:tc>
          <w:tcPr>
            <w:tcW w:w="3685" w:type="dxa"/>
            <w:vAlign w:val="center"/>
          </w:tcPr>
          <w:p w14:paraId="4D73AFC1" w14:textId="54ECD8E9" w:rsidR="002C0D72" w:rsidRPr="00F028EC" w:rsidRDefault="002C0D72" w:rsidP="002C0D72">
            <w:pPr>
              <w:jc w:val="both"/>
              <w:rPr>
                <w:rFonts w:cstheme="minorHAnsi"/>
              </w:rPr>
            </w:pPr>
            <w:r w:rsidRPr="00F028EC">
              <w:rPr>
                <w:rFonts w:cstheme="minorHAnsi"/>
              </w:rPr>
              <w:t>Fortalecer las capacidades, la coordinación y alianzas institucionales en prevención social de la violencia y la delincuencia.</w:t>
            </w:r>
          </w:p>
        </w:tc>
        <w:tc>
          <w:tcPr>
            <w:tcW w:w="6680" w:type="dxa"/>
            <w:vAlign w:val="center"/>
          </w:tcPr>
          <w:p w14:paraId="64D6FC55" w14:textId="18F4D463" w:rsidR="0024342A" w:rsidRPr="0024342A" w:rsidRDefault="00197B00" w:rsidP="005905CB">
            <w:pPr>
              <w:pStyle w:val="Prrafodelista"/>
              <w:numPr>
                <w:ilvl w:val="0"/>
                <w:numId w:val="1"/>
              </w:numPr>
              <w:ind w:left="325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Participación </w:t>
            </w:r>
            <w:r w:rsidR="001E0958">
              <w:rPr>
                <w:rFonts w:cstheme="minorHAnsi"/>
                <w:bCs/>
              </w:rPr>
              <w:t>en capacitación: Presupuesto Participativo</w:t>
            </w:r>
            <w:r w:rsidR="00FB6A26">
              <w:rPr>
                <w:rFonts w:cstheme="minorHAnsi"/>
                <w:bCs/>
              </w:rPr>
              <w:t xml:space="preserve"> para apoyo en 2024</w:t>
            </w:r>
          </w:p>
          <w:p w14:paraId="6A2A70A1" w14:textId="684006E7" w:rsidR="00FF6A0A" w:rsidRPr="00854323" w:rsidRDefault="00FF6A0A" w:rsidP="0074745A">
            <w:pPr>
              <w:pStyle w:val="Prrafodelista"/>
              <w:ind w:left="325"/>
              <w:jc w:val="both"/>
              <w:rPr>
                <w:rFonts w:cstheme="minorHAnsi"/>
                <w:bCs/>
              </w:rPr>
            </w:pPr>
          </w:p>
        </w:tc>
      </w:tr>
    </w:tbl>
    <w:p w14:paraId="56726F43" w14:textId="09B7C43B" w:rsidR="00950765" w:rsidRDefault="00950765">
      <w:pPr>
        <w:rPr>
          <w:rFonts w:ascii="Arial" w:hAnsi="Arial" w:cs="Arial"/>
          <w:b/>
          <w:bCs/>
          <w:color w:val="ED7D31" w:themeColor="accent2"/>
          <w:sz w:val="32"/>
          <w:szCs w:val="32"/>
        </w:rPr>
      </w:pPr>
    </w:p>
    <w:p w14:paraId="35E6E0CD" w14:textId="0A3035E6" w:rsidR="003E073B" w:rsidRPr="0031051D" w:rsidRDefault="003E073B" w:rsidP="0024342A">
      <w:pPr>
        <w:rPr>
          <w:rFonts w:ascii="Arial" w:hAnsi="Arial" w:cs="Arial"/>
          <w:b/>
          <w:bCs/>
          <w:sz w:val="20"/>
          <w:szCs w:val="20"/>
        </w:rPr>
        <w:sectPr w:rsidR="003E073B" w:rsidRPr="0031051D" w:rsidSect="005663A7">
          <w:headerReference w:type="default" r:id="rId10"/>
          <w:footerReference w:type="default" r:id="rId11"/>
          <w:pgSz w:w="15840" w:h="12240" w:orient="landscape" w:code="1"/>
          <w:pgMar w:top="1701" w:right="1417" w:bottom="1701" w:left="1417" w:header="454" w:footer="454" w:gutter="0"/>
          <w:cols w:space="708"/>
          <w:docGrid w:linePitch="360"/>
        </w:sectPr>
      </w:pPr>
    </w:p>
    <w:p w14:paraId="68142E59" w14:textId="30A7EA21" w:rsidR="002220B6" w:rsidRPr="0024342A" w:rsidRDefault="0024342A" w:rsidP="0024342A">
      <w:pPr>
        <w:ind w:left="1416"/>
        <w:rPr>
          <w:rFonts w:ascii="Arial" w:hAnsi="Arial" w:cs="Arial"/>
          <w:b/>
          <w:color w:val="808080" w:themeColor="background1" w:themeShade="80"/>
          <w:sz w:val="32"/>
          <w:szCs w:val="24"/>
        </w:rPr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5199B7F9" wp14:editId="1A338E3E">
                <wp:simplePos x="0" y="0"/>
                <wp:positionH relativeFrom="margin">
                  <wp:posOffset>33020</wp:posOffset>
                </wp:positionH>
                <wp:positionV relativeFrom="paragraph">
                  <wp:posOffset>-462280</wp:posOffset>
                </wp:positionV>
                <wp:extent cx="2686050" cy="381000"/>
                <wp:effectExtent l="0" t="0" r="0" b="0"/>
                <wp:wrapNone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AE03B7" w14:textId="54D1791E" w:rsidR="004665A2" w:rsidRPr="00642148" w:rsidRDefault="002D00B1" w:rsidP="00FB6A26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noProof/>
                                <w:color w:val="222A35" w:themeColor="text2" w:themeShade="80"/>
                                <w:spacing w:val="10"/>
                                <w:sz w:val="36"/>
                                <w:szCs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42148">
                              <w:rPr>
                                <w:rFonts w:ascii="Arial" w:hAnsi="Arial" w:cs="Arial"/>
                                <w:b/>
                                <w:noProof/>
                                <w:color w:val="222A35" w:themeColor="text2" w:themeShade="80"/>
                                <w:spacing w:val="10"/>
                                <w:sz w:val="36"/>
                                <w:szCs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fusión Preventi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99B7F9" id="_x0000_t202" coordsize="21600,21600" o:spt="202" path="m,l,21600r21600,l21600,xe">
                <v:stroke joinstyle="miter"/>
                <v:path gradientshapeok="t" o:connecttype="rect"/>
              </v:shapetype>
              <v:shape id="Cuadro de texto 34" o:spid="_x0000_s1026" type="#_x0000_t202" style="position:absolute;left:0;text-align:left;margin-left:2.6pt;margin-top:-36.4pt;width:211.5pt;height:30pt;z-index:25193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" filled="f" stroked="f">
                <v:textbox>
                  <w:txbxContent>
                    <w:p w14:paraId="5EAE03B7" w14:textId="54D1791E" w:rsidR="004665A2" w:rsidRPr="00642148" w:rsidRDefault="002D00B1" w:rsidP="00FB6A26">
                      <w:pPr>
                        <w:spacing w:line="240" w:lineRule="auto"/>
                        <w:rPr>
                          <w:rFonts w:ascii="Arial" w:hAnsi="Arial" w:cs="Arial"/>
                          <w:b/>
                          <w:noProof/>
                          <w:color w:val="222A35" w:themeColor="text2" w:themeShade="80"/>
                          <w:spacing w:val="10"/>
                          <w:sz w:val="36"/>
                          <w:szCs w:val="3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42148">
                        <w:rPr>
                          <w:rFonts w:ascii="Arial" w:hAnsi="Arial" w:cs="Arial"/>
                          <w:b/>
                          <w:noProof/>
                          <w:color w:val="222A35" w:themeColor="text2" w:themeShade="80"/>
                          <w:spacing w:val="10"/>
                          <w:sz w:val="36"/>
                          <w:szCs w:val="3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fusión Preventiv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7480">
        <w:rPr>
          <w:rFonts w:ascii="Arial" w:hAnsi="Arial" w:cs="Arial"/>
          <w:b/>
          <w:color w:val="808080" w:themeColor="background1" w:themeShade="80"/>
          <w:sz w:val="32"/>
          <w:szCs w:val="24"/>
        </w:rPr>
        <w:t xml:space="preserve">                                     </w:t>
      </w:r>
      <w:r w:rsidR="000C2E2F">
        <w:rPr>
          <w:rFonts w:ascii="Arial" w:hAnsi="Arial" w:cs="Arial"/>
          <w:b/>
          <w:color w:val="808080" w:themeColor="background1" w:themeShade="80"/>
          <w:sz w:val="32"/>
          <w:szCs w:val="24"/>
        </w:rPr>
        <w:t xml:space="preserve"> </w:t>
      </w:r>
      <w:r w:rsidR="000749A2">
        <w:rPr>
          <w:rFonts w:ascii="Arial" w:hAnsi="Arial" w:cs="Arial"/>
          <w:b/>
          <w:color w:val="808080" w:themeColor="background1" w:themeShade="80"/>
          <w:sz w:val="32"/>
          <w:szCs w:val="24"/>
        </w:rPr>
        <w:t xml:space="preserve">    </w:t>
      </w:r>
      <w:r w:rsidR="00FB6A26">
        <w:rPr>
          <w:noProof/>
        </w:rPr>
        <w:drawing>
          <wp:anchor distT="0" distB="0" distL="114300" distR="114300" simplePos="0" relativeHeight="252134400" behindDoc="0" locked="0" layoutInCell="1" allowOverlap="1" wp14:anchorId="5F55289F" wp14:editId="35E8248A">
            <wp:simplePos x="0" y="0"/>
            <wp:positionH relativeFrom="margin">
              <wp:align>right</wp:align>
            </wp:positionH>
            <wp:positionV relativeFrom="paragraph">
              <wp:posOffset>291465</wp:posOffset>
            </wp:positionV>
            <wp:extent cx="1047750" cy="1047750"/>
            <wp:effectExtent l="0" t="0" r="0" b="0"/>
            <wp:wrapSquare wrapText="bothSides"/>
            <wp:docPr id="748937449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6A26">
        <w:rPr>
          <w:noProof/>
        </w:rPr>
        <w:drawing>
          <wp:anchor distT="0" distB="0" distL="114300" distR="114300" simplePos="0" relativeHeight="252118016" behindDoc="0" locked="0" layoutInCell="1" allowOverlap="1" wp14:anchorId="2E596ACD" wp14:editId="5BF2BE48">
            <wp:simplePos x="0" y="0"/>
            <wp:positionH relativeFrom="margin">
              <wp:align>left</wp:align>
            </wp:positionH>
            <wp:positionV relativeFrom="paragraph">
              <wp:posOffset>298450</wp:posOffset>
            </wp:positionV>
            <wp:extent cx="1619250" cy="966470"/>
            <wp:effectExtent l="0" t="0" r="0" b="5080"/>
            <wp:wrapThrough wrapText="bothSides">
              <wp:wrapPolygon edited="0">
                <wp:start x="0" y="0"/>
                <wp:lineTo x="0" y="21288"/>
                <wp:lineTo x="21346" y="21288"/>
                <wp:lineTo x="21346" y="0"/>
                <wp:lineTo x="0" y="0"/>
              </wp:wrapPolygon>
            </wp:wrapThrough>
            <wp:docPr id="6546618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661804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966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3AD">
        <w:rPr>
          <w:rFonts w:ascii="Arial" w:hAnsi="Arial" w:cs="Arial"/>
          <w:b/>
          <w:color w:val="808080" w:themeColor="background1" w:themeShade="80"/>
          <w:sz w:val="32"/>
          <w:szCs w:val="24"/>
        </w:rPr>
        <w:t xml:space="preserve"> </w:t>
      </w:r>
    </w:p>
    <w:p w14:paraId="6C0EE436" w14:textId="1599BF86" w:rsidR="007E4071" w:rsidRDefault="0024342A" w:rsidP="000C2E2F">
      <w:pPr>
        <w:ind w:left="2124" w:firstLine="708"/>
        <w:rPr>
          <w:noProof/>
        </w:rPr>
      </w:pPr>
      <w:r>
        <w:rPr>
          <w:noProof/>
        </w:rPr>
        <w:drawing>
          <wp:anchor distT="0" distB="0" distL="114300" distR="114300" simplePos="0" relativeHeight="252135424" behindDoc="0" locked="0" layoutInCell="1" allowOverlap="1" wp14:anchorId="5DB105B2" wp14:editId="7985909D">
            <wp:simplePos x="0" y="0"/>
            <wp:positionH relativeFrom="margin">
              <wp:align>left</wp:align>
            </wp:positionH>
            <wp:positionV relativeFrom="paragraph">
              <wp:posOffset>1222375</wp:posOffset>
            </wp:positionV>
            <wp:extent cx="1129665" cy="923290"/>
            <wp:effectExtent l="0" t="0" r="0" b="0"/>
            <wp:wrapSquare wrapText="bothSides"/>
            <wp:docPr id="1438406512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665" cy="9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38496" behindDoc="0" locked="0" layoutInCell="1" allowOverlap="1" wp14:anchorId="14BE78ED" wp14:editId="6A6D03D4">
            <wp:simplePos x="0" y="0"/>
            <wp:positionH relativeFrom="column">
              <wp:posOffset>3804920</wp:posOffset>
            </wp:positionH>
            <wp:positionV relativeFrom="paragraph">
              <wp:posOffset>1193800</wp:posOffset>
            </wp:positionV>
            <wp:extent cx="1143000" cy="1019175"/>
            <wp:effectExtent l="0" t="0" r="0" b="9525"/>
            <wp:wrapThrough wrapText="bothSides">
              <wp:wrapPolygon edited="0">
                <wp:start x="0" y="0"/>
                <wp:lineTo x="0" y="21398"/>
                <wp:lineTo x="21240" y="21398"/>
                <wp:lineTo x="21240" y="0"/>
                <wp:lineTo x="0" y="0"/>
              </wp:wrapPolygon>
            </wp:wrapThrough>
            <wp:docPr id="9469360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41568" behindDoc="0" locked="0" layoutInCell="1" allowOverlap="1" wp14:anchorId="445DE21A" wp14:editId="4C975F0F">
            <wp:simplePos x="0" y="0"/>
            <wp:positionH relativeFrom="column">
              <wp:posOffset>5109845</wp:posOffset>
            </wp:positionH>
            <wp:positionV relativeFrom="paragraph">
              <wp:posOffset>1212850</wp:posOffset>
            </wp:positionV>
            <wp:extent cx="1047750" cy="962025"/>
            <wp:effectExtent l="0" t="0" r="0" b="9525"/>
            <wp:wrapThrough wrapText="bothSides">
              <wp:wrapPolygon edited="0">
                <wp:start x="0" y="0"/>
                <wp:lineTo x="0" y="21386"/>
                <wp:lineTo x="21207" y="21386"/>
                <wp:lineTo x="21207" y="0"/>
                <wp:lineTo x="0" y="0"/>
              </wp:wrapPolygon>
            </wp:wrapThrough>
            <wp:docPr id="1475442200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39520" behindDoc="0" locked="0" layoutInCell="1" allowOverlap="1" wp14:anchorId="05F601A4" wp14:editId="37C12A07">
            <wp:simplePos x="0" y="0"/>
            <wp:positionH relativeFrom="margin">
              <wp:posOffset>6281420</wp:posOffset>
            </wp:positionH>
            <wp:positionV relativeFrom="paragraph">
              <wp:posOffset>1212850</wp:posOffset>
            </wp:positionV>
            <wp:extent cx="962025" cy="958215"/>
            <wp:effectExtent l="0" t="0" r="9525" b="0"/>
            <wp:wrapSquare wrapText="bothSides"/>
            <wp:docPr id="892969298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42592" behindDoc="0" locked="0" layoutInCell="1" allowOverlap="1" wp14:anchorId="434237C6" wp14:editId="21BD5B13">
            <wp:simplePos x="0" y="0"/>
            <wp:positionH relativeFrom="column">
              <wp:posOffset>7357745</wp:posOffset>
            </wp:positionH>
            <wp:positionV relativeFrom="paragraph">
              <wp:posOffset>1203325</wp:posOffset>
            </wp:positionV>
            <wp:extent cx="1014095" cy="971550"/>
            <wp:effectExtent l="0" t="0" r="0" b="0"/>
            <wp:wrapSquare wrapText="bothSides"/>
            <wp:docPr id="834037383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504"/>
                    <a:stretch/>
                  </pic:blipFill>
                  <pic:spPr bwMode="auto">
                    <a:xfrm>
                      <a:off x="0" y="0"/>
                      <a:ext cx="101409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36448" behindDoc="0" locked="0" layoutInCell="1" allowOverlap="1" wp14:anchorId="35843BC5" wp14:editId="6DEB8C7A">
            <wp:simplePos x="0" y="0"/>
            <wp:positionH relativeFrom="column">
              <wp:posOffset>2519045</wp:posOffset>
            </wp:positionH>
            <wp:positionV relativeFrom="paragraph">
              <wp:posOffset>1231900</wp:posOffset>
            </wp:positionV>
            <wp:extent cx="1143000" cy="942975"/>
            <wp:effectExtent l="0" t="0" r="0" b="9525"/>
            <wp:wrapSquare wrapText="bothSides"/>
            <wp:docPr id="2281032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25184" behindDoc="0" locked="0" layoutInCell="1" allowOverlap="1" wp14:anchorId="7A2500AF" wp14:editId="5B09952A">
            <wp:simplePos x="0" y="0"/>
            <wp:positionH relativeFrom="column">
              <wp:posOffset>1299845</wp:posOffset>
            </wp:positionH>
            <wp:positionV relativeFrom="paragraph">
              <wp:posOffset>1212850</wp:posOffset>
            </wp:positionV>
            <wp:extent cx="1095375" cy="958215"/>
            <wp:effectExtent l="0" t="0" r="9525" b="0"/>
            <wp:wrapThrough wrapText="bothSides">
              <wp:wrapPolygon edited="0">
                <wp:start x="0" y="0"/>
                <wp:lineTo x="0" y="21042"/>
                <wp:lineTo x="21412" y="21042"/>
                <wp:lineTo x="21412" y="0"/>
                <wp:lineTo x="0" y="0"/>
              </wp:wrapPolygon>
            </wp:wrapThrough>
            <wp:docPr id="203678447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9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A26">
        <w:rPr>
          <w:noProof/>
        </w:rPr>
        <w:drawing>
          <wp:anchor distT="0" distB="0" distL="114300" distR="114300" simplePos="0" relativeHeight="252132352" behindDoc="0" locked="0" layoutInCell="1" allowOverlap="1" wp14:anchorId="1D750E2F" wp14:editId="407C833B">
            <wp:simplePos x="0" y="0"/>
            <wp:positionH relativeFrom="column">
              <wp:posOffset>5509895</wp:posOffset>
            </wp:positionH>
            <wp:positionV relativeFrom="paragraph">
              <wp:posOffset>50800</wp:posOffset>
            </wp:positionV>
            <wp:extent cx="1553624" cy="866775"/>
            <wp:effectExtent l="0" t="0" r="8890" b="0"/>
            <wp:wrapSquare wrapText="bothSides"/>
            <wp:docPr id="104239638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624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B6A26">
        <w:rPr>
          <w:noProof/>
        </w:rPr>
        <w:drawing>
          <wp:anchor distT="0" distB="0" distL="114300" distR="114300" simplePos="0" relativeHeight="252131328" behindDoc="0" locked="0" layoutInCell="1" allowOverlap="1" wp14:anchorId="2A636571" wp14:editId="63FF514E">
            <wp:simplePos x="0" y="0"/>
            <wp:positionH relativeFrom="column">
              <wp:posOffset>3709670</wp:posOffset>
            </wp:positionH>
            <wp:positionV relativeFrom="paragraph">
              <wp:posOffset>12700</wp:posOffset>
            </wp:positionV>
            <wp:extent cx="1677035" cy="933450"/>
            <wp:effectExtent l="0" t="0" r="0" b="0"/>
            <wp:wrapSquare wrapText="bothSides"/>
            <wp:docPr id="1294401295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03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6A26">
        <w:rPr>
          <w:noProof/>
        </w:rPr>
        <w:drawing>
          <wp:anchor distT="0" distB="0" distL="114300" distR="114300" simplePos="0" relativeHeight="252130304" behindDoc="0" locked="0" layoutInCell="1" allowOverlap="1" wp14:anchorId="565169D0" wp14:editId="7AE4FBBB">
            <wp:simplePos x="0" y="0"/>
            <wp:positionH relativeFrom="column">
              <wp:posOffset>1833245</wp:posOffset>
            </wp:positionH>
            <wp:positionV relativeFrom="paragraph">
              <wp:posOffset>12700</wp:posOffset>
            </wp:positionV>
            <wp:extent cx="1733550" cy="966470"/>
            <wp:effectExtent l="0" t="0" r="0" b="5080"/>
            <wp:wrapSquare wrapText="bothSides"/>
            <wp:docPr id="169580432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96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ACAF8F" w14:textId="11E4D288" w:rsidR="007E4071" w:rsidRDefault="007E4071" w:rsidP="000C2E2F">
      <w:pPr>
        <w:ind w:left="2124" w:firstLine="708"/>
        <w:rPr>
          <w:noProof/>
        </w:rPr>
      </w:pPr>
    </w:p>
    <w:p w14:paraId="47DC8F47" w14:textId="4E11BBEF" w:rsidR="0024342A" w:rsidRPr="0024342A" w:rsidRDefault="00B75855" w:rsidP="0024342A">
      <w:pPr>
        <w:ind w:left="2124" w:firstLine="708"/>
        <w:rPr>
          <w:noProof/>
        </w:rPr>
      </w:pPr>
      <w:r>
        <w:rPr>
          <w:noProof/>
        </w:rPr>
        <w:t xml:space="preserve"> </w:t>
      </w:r>
      <w:r w:rsidR="008D340E">
        <w:rPr>
          <w:rFonts w:ascii="Arial" w:hAnsi="Arial" w:cs="Arial"/>
          <w:b/>
          <w:color w:val="595959" w:themeColor="text1" w:themeTint="A6"/>
          <w:sz w:val="36"/>
          <w:szCs w:val="28"/>
        </w:rPr>
        <w:t xml:space="preserve">                                           </w:t>
      </w:r>
    </w:p>
    <w:p w14:paraId="1E2C47D1" w14:textId="105C8164" w:rsidR="007C3CA9" w:rsidRPr="00730F24" w:rsidRDefault="007C3CA9" w:rsidP="0024342A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323AE28C" wp14:editId="1811D706">
                <wp:simplePos x="0" y="0"/>
                <wp:positionH relativeFrom="column">
                  <wp:posOffset>-113974</wp:posOffset>
                </wp:positionH>
                <wp:positionV relativeFrom="paragraph">
                  <wp:posOffset>400960</wp:posOffset>
                </wp:positionV>
                <wp:extent cx="3314700" cy="1828800"/>
                <wp:effectExtent l="0" t="0" r="0" b="0"/>
                <wp:wrapNone/>
                <wp:docPr id="449877033" name="Cuadro de texto 449877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434148" w14:textId="77777777" w:rsidR="007C3CA9" w:rsidRPr="00F028EC" w:rsidRDefault="007C3CA9" w:rsidP="007C3CA9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595959" w:themeColor="text1" w:themeTint="A6"/>
                                <w:spacing w:val="10"/>
                                <w:sz w:val="36"/>
                                <w:szCs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shape w14:anchorId="323AE28C" id="Cuadro de texto 449877033" o:spid="_x0000_s1033" type="#_x0000_t202" style="position:absolute;left:0;text-align:left;margin-left:-8.95pt;margin-top:31.55pt;width:261pt;height:2in;z-index:252128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" filled="f" stroked="f">
                <v:textbox style="mso-fit-shape-to-text:t">
                  <w:txbxContent>
                    <w:p w14:paraId="3B434148" w14:textId="77777777" w:rsidR="007C3CA9" w:rsidRPr="00F028EC" w:rsidRDefault="007C3CA9" w:rsidP="007C3CA9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noProof/>
                          <w:color w:val="595959" w:themeColor="text1" w:themeTint="A6"/>
                          <w:spacing w:val="10"/>
                          <w:sz w:val="36"/>
                          <w:szCs w:val="3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sz w:val="28"/>
          <w:szCs w:val="28"/>
        </w:rPr>
        <w:t>A</w:t>
      </w:r>
      <w:r w:rsidRPr="00730F24">
        <w:rPr>
          <w:rFonts w:ascii="Arial" w:hAnsi="Arial" w:cs="Arial"/>
          <w:b/>
          <w:bCs/>
          <w:sz w:val="28"/>
          <w:szCs w:val="28"/>
        </w:rPr>
        <w:t>tentamente</w:t>
      </w:r>
    </w:p>
    <w:p w14:paraId="23CBDC8B" w14:textId="77777777" w:rsidR="007C3CA9" w:rsidRPr="00760F02" w:rsidRDefault="007C3CA9" w:rsidP="0024342A">
      <w:pPr>
        <w:spacing w:after="0" w:line="240" w:lineRule="auto"/>
        <w:jc w:val="center"/>
        <w:rPr>
          <w:rFonts w:ascii="Arial" w:hAnsi="Arial" w:cs="Arial"/>
          <w:b/>
          <w:bCs/>
          <w:color w:val="595959" w:themeColor="text1" w:themeTint="A6"/>
          <w:sz w:val="24"/>
          <w:szCs w:val="28"/>
        </w:rPr>
      </w:pPr>
      <w:r>
        <w:rPr>
          <w:noProof/>
          <w:lang w:eastAsia="es-MX"/>
        </w:rPr>
        <w:drawing>
          <wp:anchor distT="0" distB="0" distL="114300" distR="114300" simplePos="0" relativeHeight="252127232" behindDoc="1" locked="0" layoutInCell="1" allowOverlap="1" wp14:anchorId="7F72C390" wp14:editId="70C568F7">
            <wp:simplePos x="0" y="0"/>
            <wp:positionH relativeFrom="margin">
              <wp:posOffset>3061970</wp:posOffset>
            </wp:positionH>
            <wp:positionV relativeFrom="paragraph">
              <wp:posOffset>88900</wp:posOffset>
            </wp:positionV>
            <wp:extent cx="1980000" cy="1260000"/>
            <wp:effectExtent l="0" t="0" r="1270" b="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64" t="58380" r="37272" b="27105"/>
                    <a:stretch/>
                  </pic:blipFill>
                  <pic:spPr bwMode="auto">
                    <a:xfrm>
                      <a:off x="0" y="0"/>
                      <a:ext cx="198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0F02">
        <w:rPr>
          <w:rFonts w:cstheme="minorHAnsi"/>
          <w:color w:val="595959" w:themeColor="text1" w:themeTint="A6"/>
          <w:sz w:val="24"/>
          <w:szCs w:val="28"/>
        </w:rPr>
        <w:t>“</w:t>
      </w:r>
      <w:r>
        <w:rPr>
          <w:rFonts w:cstheme="minorHAnsi"/>
          <w:color w:val="595959" w:themeColor="text1" w:themeTint="A6"/>
          <w:sz w:val="24"/>
          <w:szCs w:val="28"/>
        </w:rPr>
        <w:t>2023, Año del Bicentenario del Nacimiento del Estado Libre y Soberano de Jalisco</w:t>
      </w:r>
      <w:r w:rsidRPr="00760F02">
        <w:rPr>
          <w:rFonts w:cstheme="minorHAnsi"/>
          <w:color w:val="595959" w:themeColor="text1" w:themeTint="A6"/>
          <w:sz w:val="24"/>
          <w:szCs w:val="28"/>
        </w:rPr>
        <w:t>”</w:t>
      </w:r>
    </w:p>
    <w:p w14:paraId="5ED87C23" w14:textId="77777777" w:rsidR="007C3CA9" w:rsidRPr="00730F24" w:rsidRDefault="007C3CA9" w:rsidP="0024342A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21F3B09" w14:textId="77777777" w:rsidR="007C3CA9" w:rsidRDefault="007C3CA9" w:rsidP="0024342A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3288675" w14:textId="77777777" w:rsidR="007C3CA9" w:rsidRDefault="007C3CA9" w:rsidP="0024342A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4BB2D90" w14:textId="77777777" w:rsidR="007C3CA9" w:rsidRDefault="007C3CA9" w:rsidP="0024342A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BCFDF47" w14:textId="77777777" w:rsidR="007C3CA9" w:rsidRDefault="007C3CA9" w:rsidP="0024342A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0B58B47" w14:textId="77777777" w:rsidR="007C3CA9" w:rsidRPr="00760F02" w:rsidRDefault="007C3CA9" w:rsidP="0024342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8"/>
        </w:rPr>
      </w:pPr>
      <w:r w:rsidRPr="00760F02">
        <w:rPr>
          <w:rFonts w:ascii="Arial" w:hAnsi="Arial" w:cs="Arial"/>
          <w:b/>
          <w:bCs/>
          <w:sz w:val="24"/>
          <w:szCs w:val="28"/>
        </w:rPr>
        <w:t>Ramón Estrella Gómez</w:t>
      </w:r>
    </w:p>
    <w:p w14:paraId="1E2F62F9" w14:textId="356461B5" w:rsidR="00384130" w:rsidRPr="007C3CA9" w:rsidRDefault="007C3CA9" w:rsidP="0024342A">
      <w:pPr>
        <w:spacing w:after="0" w:line="240" w:lineRule="auto"/>
        <w:jc w:val="center"/>
        <w:rPr>
          <w:rFonts w:ascii="Arial" w:hAnsi="Arial" w:cs="Arial"/>
          <w:b/>
          <w:bCs/>
          <w:color w:val="595959" w:themeColor="text1" w:themeTint="A6"/>
          <w:sz w:val="24"/>
          <w:szCs w:val="28"/>
        </w:rPr>
      </w:pPr>
      <w:r w:rsidRPr="00760F02">
        <w:rPr>
          <w:rFonts w:ascii="Arial" w:hAnsi="Arial" w:cs="Arial"/>
          <w:b/>
          <w:bCs/>
          <w:color w:val="595959" w:themeColor="text1" w:themeTint="A6"/>
          <w:sz w:val="24"/>
          <w:szCs w:val="28"/>
        </w:rPr>
        <w:t>Director de Prevención Social de la Violencia y la Delincuenci</w:t>
      </w:r>
      <w:r>
        <w:rPr>
          <w:rFonts w:ascii="Arial" w:hAnsi="Arial" w:cs="Arial"/>
          <w:b/>
          <w:bCs/>
          <w:color w:val="595959" w:themeColor="text1" w:themeTint="A6"/>
          <w:sz w:val="24"/>
          <w:szCs w:val="28"/>
        </w:rPr>
        <w:t>a</w:t>
      </w:r>
    </w:p>
    <w:p w14:paraId="16D2C476" w14:textId="46553652" w:rsidR="00384130" w:rsidRDefault="00384130" w:rsidP="0024342A">
      <w:pPr>
        <w:jc w:val="center"/>
        <w:rPr>
          <w:rFonts w:ascii="Arial" w:hAnsi="Arial" w:cs="Arial"/>
          <w:b/>
          <w:color w:val="595959" w:themeColor="text1" w:themeTint="A6"/>
          <w:sz w:val="36"/>
          <w:szCs w:val="28"/>
        </w:rPr>
      </w:pPr>
    </w:p>
    <w:p w14:paraId="018FAD67" w14:textId="3AEB0962" w:rsidR="00854323" w:rsidRDefault="00854323" w:rsidP="00DF7767">
      <w:pPr>
        <w:rPr>
          <w:noProof/>
        </w:rPr>
      </w:pPr>
      <w:r>
        <w:rPr>
          <w:noProof/>
        </w:rPr>
        <w:t xml:space="preserve">       </w:t>
      </w:r>
      <w:r w:rsidR="0065300E">
        <w:rPr>
          <w:noProof/>
        </w:rPr>
        <w:t xml:space="preserve">     </w:t>
      </w:r>
    </w:p>
    <w:p w14:paraId="716ACE3C" w14:textId="196398FE" w:rsidR="007C3CA9" w:rsidRPr="0024342A" w:rsidRDefault="00911393" w:rsidP="0024342A">
      <w:pPr>
        <w:rPr>
          <w:noProof/>
        </w:rPr>
      </w:pPr>
      <w:r>
        <w:rPr>
          <w:noProof/>
        </w:rPr>
        <w:t xml:space="preserve">                                                         </w:t>
      </w:r>
      <w:r w:rsidR="00854323">
        <w:rPr>
          <w:noProof/>
        </w:rPr>
        <w:t xml:space="preserve">              </w:t>
      </w:r>
      <w:r w:rsidR="000A2F4E">
        <w:rPr>
          <w:noProof/>
        </w:rPr>
        <w:t xml:space="preserve">    </w:t>
      </w:r>
    </w:p>
    <w:sectPr w:rsidR="007C3CA9" w:rsidRPr="0024342A" w:rsidSect="00760F02">
      <w:type w:val="continuous"/>
      <w:pgSz w:w="15840" w:h="12240" w:orient="landscape" w:code="1"/>
      <w:pgMar w:top="1418" w:right="1418" w:bottom="1418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40E1F" w14:textId="77777777" w:rsidR="005905CB" w:rsidRDefault="005905CB" w:rsidP="000969D4">
      <w:pPr>
        <w:spacing w:after="0" w:line="240" w:lineRule="auto"/>
      </w:pPr>
      <w:r>
        <w:separator/>
      </w:r>
    </w:p>
  </w:endnote>
  <w:endnote w:type="continuationSeparator" w:id="0">
    <w:p w14:paraId="046347F9" w14:textId="77777777" w:rsidR="005905CB" w:rsidRDefault="005905CB" w:rsidP="00096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638509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3E44B2C" w14:textId="58D99100" w:rsidR="001F04D1" w:rsidRDefault="001F04D1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60577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60577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FC83B4D" w14:textId="2F7DDF76" w:rsidR="000969D4" w:rsidRDefault="000969D4" w:rsidP="000969D4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401E9" w14:textId="77777777" w:rsidR="005905CB" w:rsidRDefault="005905CB" w:rsidP="000969D4">
      <w:pPr>
        <w:spacing w:after="0" w:line="240" w:lineRule="auto"/>
      </w:pPr>
      <w:r>
        <w:separator/>
      </w:r>
    </w:p>
  </w:footnote>
  <w:footnote w:type="continuationSeparator" w:id="0">
    <w:p w14:paraId="59245C7A" w14:textId="77777777" w:rsidR="005905CB" w:rsidRDefault="005905CB" w:rsidP="00096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9FAB5" w14:textId="1AD8AFC7" w:rsidR="0029086B" w:rsidRDefault="00565BBE" w:rsidP="000969D4">
    <w:pPr>
      <w:pStyle w:val="Encabezado"/>
      <w:rPr>
        <w:rFonts w:ascii="Arial" w:hAnsi="Arial" w:cs="Arial"/>
        <w:b/>
        <w:bCs/>
        <w:color w:val="595959" w:themeColor="text1" w:themeTint="A6"/>
        <w:sz w:val="36"/>
        <w:szCs w:val="3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6C560FA" wp14:editId="54E9BDC6">
          <wp:simplePos x="0" y="0"/>
          <wp:positionH relativeFrom="margin">
            <wp:posOffset>2905125</wp:posOffset>
          </wp:positionH>
          <wp:positionV relativeFrom="paragraph">
            <wp:posOffset>-97790</wp:posOffset>
          </wp:positionV>
          <wp:extent cx="1787525" cy="657225"/>
          <wp:effectExtent l="0" t="0" r="3175" b="952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012" t="59904" r="53369" b="30503"/>
                  <a:stretch/>
                </pic:blipFill>
                <pic:spPr bwMode="auto">
                  <a:xfrm>
                    <a:off x="0" y="0"/>
                    <a:ext cx="1787525" cy="657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226DF" w:rsidRPr="008226DF">
      <w:rPr>
        <w:rFonts w:ascii="Arial" w:hAnsi="Arial" w:cs="Arial"/>
        <w:b/>
        <w:bCs/>
        <w:color w:val="595959" w:themeColor="text1" w:themeTint="A6"/>
        <w:sz w:val="36"/>
        <w:szCs w:val="36"/>
      </w:rPr>
      <w:t xml:space="preserve">            </w:t>
    </w:r>
  </w:p>
  <w:p w14:paraId="605E4BE8" w14:textId="262237FD" w:rsidR="000969D4" w:rsidRPr="00565BBE" w:rsidRDefault="0035483B" w:rsidP="00565BBE">
    <w:pPr>
      <w:pStyle w:val="Encabezado"/>
      <w:rPr>
        <w:rFonts w:ascii="Arial" w:hAnsi="Arial" w:cs="Arial"/>
        <w:b/>
        <w:bCs/>
        <w:sz w:val="36"/>
        <w:szCs w:val="36"/>
        <w:u w:color="767171" w:themeColor="background2" w:themeShade="80"/>
      </w:rPr>
    </w:pPr>
    <w:r w:rsidRPr="00565BBE">
      <w:rPr>
        <w:rFonts w:ascii="Arial" w:hAnsi="Arial" w:cs="Arial"/>
        <w:b/>
        <w:bCs/>
        <w:sz w:val="36"/>
        <w:szCs w:val="36"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496266"/>
    <w:multiLevelType w:val="hybridMultilevel"/>
    <w:tmpl w:val="2EBE73D4"/>
    <w:lvl w:ilvl="0" w:tplc="FFFFFFFF">
      <w:start w:val="130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HAnsi" w:hint="default"/>
      </w:rPr>
    </w:lvl>
    <w:lvl w:ilvl="1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FCB1713"/>
    <w:multiLevelType w:val="hybridMultilevel"/>
    <w:tmpl w:val="78D05D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9D4"/>
    <w:rsid w:val="00000667"/>
    <w:rsid w:val="00000DEB"/>
    <w:rsid w:val="00010F9F"/>
    <w:rsid w:val="00012FB6"/>
    <w:rsid w:val="00027C9E"/>
    <w:rsid w:val="000330A7"/>
    <w:rsid w:val="00037AE8"/>
    <w:rsid w:val="0004383F"/>
    <w:rsid w:val="000460F9"/>
    <w:rsid w:val="0004637B"/>
    <w:rsid w:val="000467F4"/>
    <w:rsid w:val="00054166"/>
    <w:rsid w:val="00056BDF"/>
    <w:rsid w:val="00064800"/>
    <w:rsid w:val="000749A2"/>
    <w:rsid w:val="000760EF"/>
    <w:rsid w:val="0007793B"/>
    <w:rsid w:val="0008644D"/>
    <w:rsid w:val="00087038"/>
    <w:rsid w:val="0008762F"/>
    <w:rsid w:val="000909BA"/>
    <w:rsid w:val="0009465E"/>
    <w:rsid w:val="00095F95"/>
    <w:rsid w:val="000969D4"/>
    <w:rsid w:val="000A279A"/>
    <w:rsid w:val="000A2F4E"/>
    <w:rsid w:val="000B2B20"/>
    <w:rsid w:val="000C2E2F"/>
    <w:rsid w:val="000C5E0C"/>
    <w:rsid w:val="000C7891"/>
    <w:rsid w:val="000D1BC5"/>
    <w:rsid w:val="000D58A6"/>
    <w:rsid w:val="000E203F"/>
    <w:rsid w:val="000E59AC"/>
    <w:rsid w:val="000E763E"/>
    <w:rsid w:val="000F0231"/>
    <w:rsid w:val="000F02FE"/>
    <w:rsid w:val="000F5C50"/>
    <w:rsid w:val="000F7E00"/>
    <w:rsid w:val="0010200F"/>
    <w:rsid w:val="00140D2C"/>
    <w:rsid w:val="00141502"/>
    <w:rsid w:val="00141FDB"/>
    <w:rsid w:val="00143672"/>
    <w:rsid w:val="00146BA9"/>
    <w:rsid w:val="00147735"/>
    <w:rsid w:val="0014775B"/>
    <w:rsid w:val="00152616"/>
    <w:rsid w:val="001536F6"/>
    <w:rsid w:val="001542C8"/>
    <w:rsid w:val="00155C0F"/>
    <w:rsid w:val="00160434"/>
    <w:rsid w:val="00160F2B"/>
    <w:rsid w:val="00161FF4"/>
    <w:rsid w:val="00162405"/>
    <w:rsid w:val="001634DF"/>
    <w:rsid w:val="001670F6"/>
    <w:rsid w:val="0017015F"/>
    <w:rsid w:val="001707FF"/>
    <w:rsid w:val="00171366"/>
    <w:rsid w:val="001717CF"/>
    <w:rsid w:val="001723F9"/>
    <w:rsid w:val="00174B79"/>
    <w:rsid w:val="00176BE9"/>
    <w:rsid w:val="00180887"/>
    <w:rsid w:val="0019193C"/>
    <w:rsid w:val="00197B00"/>
    <w:rsid w:val="001A002E"/>
    <w:rsid w:val="001A2865"/>
    <w:rsid w:val="001A6B61"/>
    <w:rsid w:val="001B3213"/>
    <w:rsid w:val="001B46D6"/>
    <w:rsid w:val="001C6D1F"/>
    <w:rsid w:val="001C74E2"/>
    <w:rsid w:val="001D7C55"/>
    <w:rsid w:val="001E0958"/>
    <w:rsid w:val="001E16DF"/>
    <w:rsid w:val="001E4103"/>
    <w:rsid w:val="001E44B2"/>
    <w:rsid w:val="001F04D1"/>
    <w:rsid w:val="001F2F20"/>
    <w:rsid w:val="001F4FD5"/>
    <w:rsid w:val="00200F18"/>
    <w:rsid w:val="00202701"/>
    <w:rsid w:val="002047F3"/>
    <w:rsid w:val="00210878"/>
    <w:rsid w:val="00210E58"/>
    <w:rsid w:val="00221E2E"/>
    <w:rsid w:val="002220B6"/>
    <w:rsid w:val="00231CAD"/>
    <w:rsid w:val="00236410"/>
    <w:rsid w:val="00240981"/>
    <w:rsid w:val="002416F2"/>
    <w:rsid w:val="0024194E"/>
    <w:rsid w:val="0024342A"/>
    <w:rsid w:val="002512D7"/>
    <w:rsid w:val="00253271"/>
    <w:rsid w:val="00257EC5"/>
    <w:rsid w:val="0026148C"/>
    <w:rsid w:val="002720AA"/>
    <w:rsid w:val="00272900"/>
    <w:rsid w:val="00277948"/>
    <w:rsid w:val="002804CA"/>
    <w:rsid w:val="0029086B"/>
    <w:rsid w:val="002918C6"/>
    <w:rsid w:val="00294658"/>
    <w:rsid w:val="00296F68"/>
    <w:rsid w:val="002A2458"/>
    <w:rsid w:val="002A2D95"/>
    <w:rsid w:val="002A455C"/>
    <w:rsid w:val="002A5FAD"/>
    <w:rsid w:val="002A6C09"/>
    <w:rsid w:val="002A6FC3"/>
    <w:rsid w:val="002B0863"/>
    <w:rsid w:val="002B6DA3"/>
    <w:rsid w:val="002C0D72"/>
    <w:rsid w:val="002C467F"/>
    <w:rsid w:val="002D00B1"/>
    <w:rsid w:val="002D02FC"/>
    <w:rsid w:val="002D1D28"/>
    <w:rsid w:val="002D3320"/>
    <w:rsid w:val="002D7512"/>
    <w:rsid w:val="003034C9"/>
    <w:rsid w:val="0030558B"/>
    <w:rsid w:val="0031051D"/>
    <w:rsid w:val="0031379F"/>
    <w:rsid w:val="00332BAC"/>
    <w:rsid w:val="0033361B"/>
    <w:rsid w:val="00333D18"/>
    <w:rsid w:val="003368A3"/>
    <w:rsid w:val="00336D68"/>
    <w:rsid w:val="00337CE3"/>
    <w:rsid w:val="00337E31"/>
    <w:rsid w:val="00340F96"/>
    <w:rsid w:val="0035483B"/>
    <w:rsid w:val="003552FC"/>
    <w:rsid w:val="0035668E"/>
    <w:rsid w:val="00361D04"/>
    <w:rsid w:val="00363756"/>
    <w:rsid w:val="00363A8D"/>
    <w:rsid w:val="003647E6"/>
    <w:rsid w:val="003756EB"/>
    <w:rsid w:val="003813E0"/>
    <w:rsid w:val="00383A34"/>
    <w:rsid w:val="00384130"/>
    <w:rsid w:val="003A24C9"/>
    <w:rsid w:val="003A35A8"/>
    <w:rsid w:val="003D0110"/>
    <w:rsid w:val="003D0597"/>
    <w:rsid w:val="003E073B"/>
    <w:rsid w:val="003E1CFB"/>
    <w:rsid w:val="003E4A66"/>
    <w:rsid w:val="003E5B6D"/>
    <w:rsid w:val="003E7E6A"/>
    <w:rsid w:val="003F0760"/>
    <w:rsid w:val="003F2AD3"/>
    <w:rsid w:val="003F75E1"/>
    <w:rsid w:val="00405532"/>
    <w:rsid w:val="00407296"/>
    <w:rsid w:val="004074AD"/>
    <w:rsid w:val="00414D5B"/>
    <w:rsid w:val="0042080E"/>
    <w:rsid w:val="004211D5"/>
    <w:rsid w:val="00427AC0"/>
    <w:rsid w:val="00437BF4"/>
    <w:rsid w:val="00440469"/>
    <w:rsid w:val="00440AF1"/>
    <w:rsid w:val="00440DC2"/>
    <w:rsid w:val="004411EB"/>
    <w:rsid w:val="00450C26"/>
    <w:rsid w:val="00456EB3"/>
    <w:rsid w:val="004665A2"/>
    <w:rsid w:val="004709ED"/>
    <w:rsid w:val="0048184D"/>
    <w:rsid w:val="00487836"/>
    <w:rsid w:val="0049267E"/>
    <w:rsid w:val="00495DC8"/>
    <w:rsid w:val="00495E7D"/>
    <w:rsid w:val="00497448"/>
    <w:rsid w:val="004A0C78"/>
    <w:rsid w:val="004A64AA"/>
    <w:rsid w:val="004B0B2F"/>
    <w:rsid w:val="004C5C45"/>
    <w:rsid w:val="004D558A"/>
    <w:rsid w:val="004E69FB"/>
    <w:rsid w:val="00500F45"/>
    <w:rsid w:val="00503D71"/>
    <w:rsid w:val="00504002"/>
    <w:rsid w:val="00506DEC"/>
    <w:rsid w:val="00510AD7"/>
    <w:rsid w:val="005117C8"/>
    <w:rsid w:val="00515FFD"/>
    <w:rsid w:val="005162FE"/>
    <w:rsid w:val="00526B72"/>
    <w:rsid w:val="00527524"/>
    <w:rsid w:val="0053115B"/>
    <w:rsid w:val="00532FD8"/>
    <w:rsid w:val="00555B2E"/>
    <w:rsid w:val="00557A98"/>
    <w:rsid w:val="00564C68"/>
    <w:rsid w:val="00565BBE"/>
    <w:rsid w:val="00565D67"/>
    <w:rsid w:val="005663A7"/>
    <w:rsid w:val="00570FD5"/>
    <w:rsid w:val="00573E3C"/>
    <w:rsid w:val="005866E3"/>
    <w:rsid w:val="005905CB"/>
    <w:rsid w:val="0059419D"/>
    <w:rsid w:val="005A1563"/>
    <w:rsid w:val="005A7480"/>
    <w:rsid w:val="005A7FE7"/>
    <w:rsid w:val="005B1375"/>
    <w:rsid w:val="005B1CF6"/>
    <w:rsid w:val="005D19BC"/>
    <w:rsid w:val="005D1C4D"/>
    <w:rsid w:val="005D40FE"/>
    <w:rsid w:val="005E12D9"/>
    <w:rsid w:val="005F279A"/>
    <w:rsid w:val="005F2BEF"/>
    <w:rsid w:val="006148BC"/>
    <w:rsid w:val="00617B5D"/>
    <w:rsid w:val="00621994"/>
    <w:rsid w:val="006236DA"/>
    <w:rsid w:val="00623A67"/>
    <w:rsid w:val="00631C0F"/>
    <w:rsid w:val="00637A58"/>
    <w:rsid w:val="00641E72"/>
    <w:rsid w:val="00642148"/>
    <w:rsid w:val="00643DE6"/>
    <w:rsid w:val="0065047F"/>
    <w:rsid w:val="0065300E"/>
    <w:rsid w:val="006541BB"/>
    <w:rsid w:val="00656D04"/>
    <w:rsid w:val="006601FE"/>
    <w:rsid w:val="00660577"/>
    <w:rsid w:val="00664463"/>
    <w:rsid w:val="00680F8B"/>
    <w:rsid w:val="006823F0"/>
    <w:rsid w:val="00683766"/>
    <w:rsid w:val="006864CC"/>
    <w:rsid w:val="006908B3"/>
    <w:rsid w:val="006968BC"/>
    <w:rsid w:val="006B02BE"/>
    <w:rsid w:val="006B0D05"/>
    <w:rsid w:val="006B19C6"/>
    <w:rsid w:val="006B1D60"/>
    <w:rsid w:val="006B6CA7"/>
    <w:rsid w:val="006C3D42"/>
    <w:rsid w:val="006D0276"/>
    <w:rsid w:val="006D5354"/>
    <w:rsid w:val="006D6FBB"/>
    <w:rsid w:val="006D7A6F"/>
    <w:rsid w:val="006E7671"/>
    <w:rsid w:val="006F0799"/>
    <w:rsid w:val="006F258E"/>
    <w:rsid w:val="006F54DD"/>
    <w:rsid w:val="006F6577"/>
    <w:rsid w:val="00700947"/>
    <w:rsid w:val="00701D96"/>
    <w:rsid w:val="00703E62"/>
    <w:rsid w:val="00705D50"/>
    <w:rsid w:val="00711DC3"/>
    <w:rsid w:val="0071420D"/>
    <w:rsid w:val="007219A3"/>
    <w:rsid w:val="007238DF"/>
    <w:rsid w:val="00726CF1"/>
    <w:rsid w:val="00727E91"/>
    <w:rsid w:val="00730F24"/>
    <w:rsid w:val="00733F31"/>
    <w:rsid w:val="00735456"/>
    <w:rsid w:val="00736330"/>
    <w:rsid w:val="00737212"/>
    <w:rsid w:val="0074745A"/>
    <w:rsid w:val="00750859"/>
    <w:rsid w:val="0075476A"/>
    <w:rsid w:val="00760F02"/>
    <w:rsid w:val="00762D28"/>
    <w:rsid w:val="00777623"/>
    <w:rsid w:val="00783662"/>
    <w:rsid w:val="00793E70"/>
    <w:rsid w:val="007968F7"/>
    <w:rsid w:val="007A2FBE"/>
    <w:rsid w:val="007A40CD"/>
    <w:rsid w:val="007A6468"/>
    <w:rsid w:val="007A69F9"/>
    <w:rsid w:val="007A781C"/>
    <w:rsid w:val="007B20FB"/>
    <w:rsid w:val="007B3CAB"/>
    <w:rsid w:val="007C3CA9"/>
    <w:rsid w:val="007C443A"/>
    <w:rsid w:val="007C60E8"/>
    <w:rsid w:val="007D7587"/>
    <w:rsid w:val="007E2EBB"/>
    <w:rsid w:val="007E3BAA"/>
    <w:rsid w:val="007E4071"/>
    <w:rsid w:val="007E57F9"/>
    <w:rsid w:val="007F2204"/>
    <w:rsid w:val="007F2B62"/>
    <w:rsid w:val="0080301E"/>
    <w:rsid w:val="00815EA1"/>
    <w:rsid w:val="008160D8"/>
    <w:rsid w:val="00821AB7"/>
    <w:rsid w:val="008226DF"/>
    <w:rsid w:val="008371F8"/>
    <w:rsid w:val="00843062"/>
    <w:rsid w:val="00854323"/>
    <w:rsid w:val="008607CC"/>
    <w:rsid w:val="00862914"/>
    <w:rsid w:val="008669C9"/>
    <w:rsid w:val="008742C3"/>
    <w:rsid w:val="00874343"/>
    <w:rsid w:val="008822CF"/>
    <w:rsid w:val="00883488"/>
    <w:rsid w:val="0088468C"/>
    <w:rsid w:val="00892922"/>
    <w:rsid w:val="008A4023"/>
    <w:rsid w:val="008A40F5"/>
    <w:rsid w:val="008B32E3"/>
    <w:rsid w:val="008C392E"/>
    <w:rsid w:val="008C3CD5"/>
    <w:rsid w:val="008D1CD7"/>
    <w:rsid w:val="008D340E"/>
    <w:rsid w:val="008D5160"/>
    <w:rsid w:val="008E02E3"/>
    <w:rsid w:val="008E1895"/>
    <w:rsid w:val="008F436C"/>
    <w:rsid w:val="008F55FF"/>
    <w:rsid w:val="008F5AC9"/>
    <w:rsid w:val="00900BE8"/>
    <w:rsid w:val="00903517"/>
    <w:rsid w:val="009075DC"/>
    <w:rsid w:val="00907CF6"/>
    <w:rsid w:val="00907EC2"/>
    <w:rsid w:val="00911393"/>
    <w:rsid w:val="009113F8"/>
    <w:rsid w:val="00911947"/>
    <w:rsid w:val="0091196A"/>
    <w:rsid w:val="00912317"/>
    <w:rsid w:val="00921A1D"/>
    <w:rsid w:val="00924ADE"/>
    <w:rsid w:val="00925D7A"/>
    <w:rsid w:val="00927446"/>
    <w:rsid w:val="009310CE"/>
    <w:rsid w:val="00931797"/>
    <w:rsid w:val="00934067"/>
    <w:rsid w:val="00941FE2"/>
    <w:rsid w:val="00944254"/>
    <w:rsid w:val="00947AF6"/>
    <w:rsid w:val="00950765"/>
    <w:rsid w:val="00951588"/>
    <w:rsid w:val="00952132"/>
    <w:rsid w:val="00952801"/>
    <w:rsid w:val="00952E82"/>
    <w:rsid w:val="009554F5"/>
    <w:rsid w:val="00955E2E"/>
    <w:rsid w:val="00961673"/>
    <w:rsid w:val="009870D6"/>
    <w:rsid w:val="009874AD"/>
    <w:rsid w:val="009A10A6"/>
    <w:rsid w:val="009A263D"/>
    <w:rsid w:val="009A31D1"/>
    <w:rsid w:val="009A3C45"/>
    <w:rsid w:val="009A723E"/>
    <w:rsid w:val="009B0AA2"/>
    <w:rsid w:val="009B1213"/>
    <w:rsid w:val="009B5527"/>
    <w:rsid w:val="009C08EC"/>
    <w:rsid w:val="009C390D"/>
    <w:rsid w:val="009C41AF"/>
    <w:rsid w:val="009C62DE"/>
    <w:rsid w:val="009C71D8"/>
    <w:rsid w:val="009E1055"/>
    <w:rsid w:val="009E362F"/>
    <w:rsid w:val="009E67B5"/>
    <w:rsid w:val="009F000A"/>
    <w:rsid w:val="009F73F7"/>
    <w:rsid w:val="009F7A86"/>
    <w:rsid w:val="00A000A5"/>
    <w:rsid w:val="00A01BD4"/>
    <w:rsid w:val="00A02C0C"/>
    <w:rsid w:val="00A07BB3"/>
    <w:rsid w:val="00A11AA3"/>
    <w:rsid w:val="00A12654"/>
    <w:rsid w:val="00A16A4F"/>
    <w:rsid w:val="00A27408"/>
    <w:rsid w:val="00A3017A"/>
    <w:rsid w:val="00A304FF"/>
    <w:rsid w:val="00A3263D"/>
    <w:rsid w:val="00A34F49"/>
    <w:rsid w:val="00A40A58"/>
    <w:rsid w:val="00A51327"/>
    <w:rsid w:val="00A53AB3"/>
    <w:rsid w:val="00A72DA7"/>
    <w:rsid w:val="00A74759"/>
    <w:rsid w:val="00A766F2"/>
    <w:rsid w:val="00A86BC6"/>
    <w:rsid w:val="00A9469B"/>
    <w:rsid w:val="00AA4571"/>
    <w:rsid w:val="00AA6789"/>
    <w:rsid w:val="00AB2576"/>
    <w:rsid w:val="00AB32E4"/>
    <w:rsid w:val="00AB5229"/>
    <w:rsid w:val="00AB5D4B"/>
    <w:rsid w:val="00AB7AF1"/>
    <w:rsid w:val="00AD1AF4"/>
    <w:rsid w:val="00AD5E54"/>
    <w:rsid w:val="00AE2FF7"/>
    <w:rsid w:val="00AF0604"/>
    <w:rsid w:val="00AF13DE"/>
    <w:rsid w:val="00AF5D85"/>
    <w:rsid w:val="00AF765F"/>
    <w:rsid w:val="00B003AE"/>
    <w:rsid w:val="00B01B2F"/>
    <w:rsid w:val="00B02FAF"/>
    <w:rsid w:val="00B05395"/>
    <w:rsid w:val="00B07222"/>
    <w:rsid w:val="00B27444"/>
    <w:rsid w:val="00B33F60"/>
    <w:rsid w:val="00B41061"/>
    <w:rsid w:val="00B47B67"/>
    <w:rsid w:val="00B579C1"/>
    <w:rsid w:val="00B709FA"/>
    <w:rsid w:val="00B72CB7"/>
    <w:rsid w:val="00B72D4F"/>
    <w:rsid w:val="00B75855"/>
    <w:rsid w:val="00B85A7E"/>
    <w:rsid w:val="00B90BB7"/>
    <w:rsid w:val="00B958D1"/>
    <w:rsid w:val="00BA02FC"/>
    <w:rsid w:val="00BA1085"/>
    <w:rsid w:val="00BA1F30"/>
    <w:rsid w:val="00BA5427"/>
    <w:rsid w:val="00BA5C00"/>
    <w:rsid w:val="00BB315D"/>
    <w:rsid w:val="00BC105F"/>
    <w:rsid w:val="00BC4D16"/>
    <w:rsid w:val="00BC4E7B"/>
    <w:rsid w:val="00BC7906"/>
    <w:rsid w:val="00BD359A"/>
    <w:rsid w:val="00BD4033"/>
    <w:rsid w:val="00BE16F0"/>
    <w:rsid w:val="00BE6214"/>
    <w:rsid w:val="00BF030E"/>
    <w:rsid w:val="00BF461D"/>
    <w:rsid w:val="00C03342"/>
    <w:rsid w:val="00C05E77"/>
    <w:rsid w:val="00C07543"/>
    <w:rsid w:val="00C07C78"/>
    <w:rsid w:val="00C12149"/>
    <w:rsid w:val="00C12DD1"/>
    <w:rsid w:val="00C13DBB"/>
    <w:rsid w:val="00C25BA4"/>
    <w:rsid w:val="00C3118D"/>
    <w:rsid w:val="00C33BB4"/>
    <w:rsid w:val="00C37134"/>
    <w:rsid w:val="00C405FF"/>
    <w:rsid w:val="00C42F43"/>
    <w:rsid w:val="00C45D26"/>
    <w:rsid w:val="00C51AE4"/>
    <w:rsid w:val="00C525D0"/>
    <w:rsid w:val="00C56874"/>
    <w:rsid w:val="00C57A8F"/>
    <w:rsid w:val="00C63F95"/>
    <w:rsid w:val="00C71A42"/>
    <w:rsid w:val="00C75A4F"/>
    <w:rsid w:val="00C8279F"/>
    <w:rsid w:val="00C83025"/>
    <w:rsid w:val="00C86D18"/>
    <w:rsid w:val="00C87488"/>
    <w:rsid w:val="00C92ADC"/>
    <w:rsid w:val="00C95CBE"/>
    <w:rsid w:val="00C97305"/>
    <w:rsid w:val="00CC2BCE"/>
    <w:rsid w:val="00CC59FA"/>
    <w:rsid w:val="00CE172E"/>
    <w:rsid w:val="00CE26CE"/>
    <w:rsid w:val="00CE3F23"/>
    <w:rsid w:val="00D01437"/>
    <w:rsid w:val="00D12B04"/>
    <w:rsid w:val="00D16F12"/>
    <w:rsid w:val="00D1768E"/>
    <w:rsid w:val="00D17F33"/>
    <w:rsid w:val="00D237EE"/>
    <w:rsid w:val="00D2745F"/>
    <w:rsid w:val="00D3590C"/>
    <w:rsid w:val="00D406D7"/>
    <w:rsid w:val="00D451C4"/>
    <w:rsid w:val="00D47CA3"/>
    <w:rsid w:val="00D548DB"/>
    <w:rsid w:val="00D55257"/>
    <w:rsid w:val="00D64A2A"/>
    <w:rsid w:val="00D72047"/>
    <w:rsid w:val="00D87B1C"/>
    <w:rsid w:val="00D9117B"/>
    <w:rsid w:val="00DA3724"/>
    <w:rsid w:val="00DA3CA9"/>
    <w:rsid w:val="00DB3C6E"/>
    <w:rsid w:val="00DC1C55"/>
    <w:rsid w:val="00DC2817"/>
    <w:rsid w:val="00DC2EC2"/>
    <w:rsid w:val="00DC588B"/>
    <w:rsid w:val="00DC67E7"/>
    <w:rsid w:val="00DD0C8B"/>
    <w:rsid w:val="00DD1664"/>
    <w:rsid w:val="00DD7BDB"/>
    <w:rsid w:val="00DE0121"/>
    <w:rsid w:val="00DE6CAC"/>
    <w:rsid w:val="00DF04A0"/>
    <w:rsid w:val="00DF26AF"/>
    <w:rsid w:val="00DF4B63"/>
    <w:rsid w:val="00DF7767"/>
    <w:rsid w:val="00E01B52"/>
    <w:rsid w:val="00E02655"/>
    <w:rsid w:val="00E03AD7"/>
    <w:rsid w:val="00E07C0E"/>
    <w:rsid w:val="00E1398B"/>
    <w:rsid w:val="00E22A6D"/>
    <w:rsid w:val="00E25AC5"/>
    <w:rsid w:val="00E26ACC"/>
    <w:rsid w:val="00E26C02"/>
    <w:rsid w:val="00E30EFD"/>
    <w:rsid w:val="00E3295E"/>
    <w:rsid w:val="00E358C6"/>
    <w:rsid w:val="00E3649E"/>
    <w:rsid w:val="00E43034"/>
    <w:rsid w:val="00E43F8B"/>
    <w:rsid w:val="00E453AD"/>
    <w:rsid w:val="00E5402A"/>
    <w:rsid w:val="00E6224F"/>
    <w:rsid w:val="00E70006"/>
    <w:rsid w:val="00E81AA6"/>
    <w:rsid w:val="00E83038"/>
    <w:rsid w:val="00E877BC"/>
    <w:rsid w:val="00E87BF4"/>
    <w:rsid w:val="00EA0764"/>
    <w:rsid w:val="00EB0AF4"/>
    <w:rsid w:val="00EB50CF"/>
    <w:rsid w:val="00EB58B1"/>
    <w:rsid w:val="00EC0DB7"/>
    <w:rsid w:val="00EC1341"/>
    <w:rsid w:val="00EC39E0"/>
    <w:rsid w:val="00EC6A65"/>
    <w:rsid w:val="00ED3217"/>
    <w:rsid w:val="00ED6675"/>
    <w:rsid w:val="00EF3AB1"/>
    <w:rsid w:val="00EF45B7"/>
    <w:rsid w:val="00F005CA"/>
    <w:rsid w:val="00F028EC"/>
    <w:rsid w:val="00F109A3"/>
    <w:rsid w:val="00F12AFB"/>
    <w:rsid w:val="00F13377"/>
    <w:rsid w:val="00F13813"/>
    <w:rsid w:val="00F15733"/>
    <w:rsid w:val="00F21C7D"/>
    <w:rsid w:val="00F22DAE"/>
    <w:rsid w:val="00F24164"/>
    <w:rsid w:val="00F32C59"/>
    <w:rsid w:val="00F32D4B"/>
    <w:rsid w:val="00F42CCA"/>
    <w:rsid w:val="00F46807"/>
    <w:rsid w:val="00F54AA1"/>
    <w:rsid w:val="00F60C14"/>
    <w:rsid w:val="00F62BA0"/>
    <w:rsid w:val="00F630AC"/>
    <w:rsid w:val="00F65189"/>
    <w:rsid w:val="00F66A3D"/>
    <w:rsid w:val="00F67A7F"/>
    <w:rsid w:val="00F76C80"/>
    <w:rsid w:val="00F7766A"/>
    <w:rsid w:val="00F81D21"/>
    <w:rsid w:val="00F904DB"/>
    <w:rsid w:val="00F908E1"/>
    <w:rsid w:val="00F92853"/>
    <w:rsid w:val="00F960B9"/>
    <w:rsid w:val="00FA0A37"/>
    <w:rsid w:val="00FA2839"/>
    <w:rsid w:val="00FA4B61"/>
    <w:rsid w:val="00FA6CD7"/>
    <w:rsid w:val="00FB6A26"/>
    <w:rsid w:val="00FC7894"/>
    <w:rsid w:val="00FD0EED"/>
    <w:rsid w:val="00FD1451"/>
    <w:rsid w:val="00FD79ED"/>
    <w:rsid w:val="00FE0483"/>
    <w:rsid w:val="00FF3ACF"/>
    <w:rsid w:val="00FF6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3D6A3B"/>
  <w15:chartTrackingRefBased/>
  <w15:docId w15:val="{2F422391-08BA-40A1-901F-23C209A0E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96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69D4"/>
  </w:style>
  <w:style w:type="paragraph" w:styleId="Piedepgina">
    <w:name w:val="footer"/>
    <w:basedOn w:val="Normal"/>
    <w:link w:val="PiedepginaCar"/>
    <w:uiPriority w:val="99"/>
    <w:unhideWhenUsed/>
    <w:rsid w:val="00096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69D4"/>
  </w:style>
  <w:style w:type="table" w:styleId="Tablaconcuadrcula">
    <w:name w:val="Table Grid"/>
    <w:basedOn w:val="Tablanormal"/>
    <w:uiPriority w:val="39"/>
    <w:rsid w:val="00096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4383F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C56874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C568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header" Target="header1.xm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C72DA-EC34-44D5-A162-53C1AF745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44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n y Eval</dc:creator>
  <cp:keywords/>
  <dc:description/>
  <cp:lastModifiedBy>Usuario</cp:lastModifiedBy>
  <cp:revision>4</cp:revision>
  <cp:lastPrinted>2023-12-04T17:53:00Z</cp:lastPrinted>
  <dcterms:created xsi:type="dcterms:W3CDTF">2024-01-02T20:53:00Z</dcterms:created>
  <dcterms:modified xsi:type="dcterms:W3CDTF">2024-01-03T18:18:00Z</dcterms:modified>
</cp:coreProperties>
</file>